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80E84AA" w:rsidR="00ED6C0E" w:rsidRPr="00ED6C0E" w:rsidRDefault="00ED6C0E" w:rsidP="006F5445">
      <w:pPr>
        <w:pStyle w:val="Titre"/>
      </w:pPr>
    </w:p>
    <w:p w14:paraId="5323E984" w14:textId="139E7AF7" w:rsidR="006F5445" w:rsidRPr="006F5445" w:rsidRDefault="006F5445" w:rsidP="006F5445">
      <w:pPr>
        <w:contextualSpacing/>
      </w:pPr>
      <w:r w:rsidRPr="006F5445">
        <w:t xml:space="preserve">My name is Sophie. </w:t>
      </w:r>
      <w:r w:rsidR="00BD6CE3">
        <w:t xml:space="preserve">I </w:t>
      </w:r>
      <w:r w:rsidRPr="006F5445">
        <w:t xml:space="preserve">was trained </w:t>
      </w:r>
      <w:r w:rsidR="00BD6CE3" w:rsidRPr="006F5445">
        <w:t xml:space="preserve">for one year </w:t>
      </w:r>
      <w:r w:rsidRPr="006F5445">
        <w:t xml:space="preserve">in order to change my professional </w:t>
      </w:r>
      <w:r w:rsidR="00BD6CE3">
        <w:t>carrer</w:t>
      </w:r>
      <w:r w:rsidRPr="006F5445">
        <w:t xml:space="preserve"> and become a</w:t>
      </w:r>
      <w:r w:rsidR="00FA4E33">
        <w:t xml:space="preserve"> </w:t>
      </w:r>
      <w:r w:rsidR="00BD6CE3">
        <w:t>software</w:t>
      </w:r>
      <w:r w:rsidRPr="006F5445">
        <w:t xml:space="preserve"> developer.</w:t>
      </w:r>
    </w:p>
    <w:p w14:paraId="23C26118" w14:textId="77777777" w:rsidR="006F5445" w:rsidRPr="006F5445" w:rsidRDefault="006F5445" w:rsidP="006F5445">
      <w:pPr>
        <w:contextualSpacing/>
      </w:pPr>
      <w:r w:rsidRPr="006F5445">
        <w:t>This training was proposed to me by my employer Société Générale. It was a partenership with the Effrei Paris school.</w:t>
      </w:r>
    </w:p>
    <w:p w14:paraId="73139E06" w14:textId="2D31FDB5" w:rsidR="006F5445" w:rsidRDefault="006F5445" w:rsidP="006F5445">
      <w:pPr>
        <w:contextualSpacing/>
      </w:pPr>
      <w:r w:rsidRPr="006F5445">
        <w:t xml:space="preserve">This is a big investment for the company and </w:t>
      </w:r>
      <w:r w:rsidR="00BD6CE3">
        <w:t>myselft</w:t>
      </w:r>
      <w:r w:rsidRPr="006F5445">
        <w:t xml:space="preserve"> and now I’m glad to present you my end-of-study project</w:t>
      </w:r>
      <w:r w:rsidR="00BD6CE3">
        <w:t> : SOS Immo</w:t>
      </w:r>
      <w:r w:rsidRPr="006F5445">
        <w:t>.</w:t>
      </w:r>
    </w:p>
    <w:p w14:paraId="71DEC6F1" w14:textId="77777777" w:rsidR="00BD6CE3" w:rsidRPr="006F5445" w:rsidRDefault="00BD6CE3" w:rsidP="006F5445">
      <w:pPr>
        <w:contextualSpacing/>
      </w:pPr>
    </w:p>
    <w:p w14:paraId="333A2CBD" w14:textId="33F3AE28" w:rsidR="006F5445" w:rsidRPr="006F5445" w:rsidRDefault="00BD6CE3" w:rsidP="00BD6CE3">
      <w:pPr>
        <w:spacing w:after="0"/>
        <w:contextualSpacing/>
        <w:jc w:val="both"/>
      </w:pPr>
      <w:r w:rsidRPr="00BD6CE3">
        <w:t>I</w:t>
      </w:r>
      <w:r w:rsidR="00B43F87" w:rsidRPr="00BD6CE3">
        <w:t xml:space="preserve">t consists of managing technical indicents that may occur in a </w:t>
      </w:r>
      <w:r w:rsidR="006F5445" w:rsidRPr="006F5445">
        <w:t>tall office building.</w:t>
      </w:r>
    </w:p>
    <w:p w14:paraId="59D311F2" w14:textId="63791895" w:rsidR="006F5445" w:rsidRPr="006F5445" w:rsidRDefault="006F5445" w:rsidP="006F5445">
      <w:pPr>
        <w:contextualSpacing/>
      </w:pPr>
    </w:p>
    <w:p w14:paraId="11644F1A" w14:textId="38F546CF" w:rsidR="006F5445" w:rsidRPr="006F5445" w:rsidRDefault="006F5445" w:rsidP="006F5445">
      <w:pPr>
        <w:contextualSpacing/>
      </w:pPr>
      <w:r w:rsidRPr="006F5445">
        <w:t xml:space="preserve">With this tool, every occupant of the building </w:t>
      </w:r>
      <w:r w:rsidR="00C74AD4">
        <w:t>can</w:t>
      </w:r>
      <w:r w:rsidRPr="006F5445">
        <w:t xml:space="preserve"> report an incident and </w:t>
      </w:r>
      <w:r w:rsidR="00BD6CE3">
        <w:t>follow up</w:t>
      </w:r>
      <w:r w:rsidRPr="006F5445">
        <w:t>.</w:t>
      </w:r>
    </w:p>
    <w:p w14:paraId="503B5849" w14:textId="04D00F91" w:rsidR="006F5445" w:rsidRPr="006F5445" w:rsidRDefault="00BD6CE3" w:rsidP="006F5445">
      <w:pPr>
        <w:contextualSpacing/>
      </w:pPr>
      <w:r>
        <w:t>A</w:t>
      </w:r>
      <w:r w:rsidR="006F5445" w:rsidRPr="006F5445">
        <w:t xml:space="preserve"> technician </w:t>
      </w:r>
      <w:r w:rsidR="00C74AD4">
        <w:t>can solve the issu</w:t>
      </w:r>
      <w:r w:rsidR="006F5445" w:rsidRPr="006F5445">
        <w:t xml:space="preserve">e and report the </w:t>
      </w:r>
      <w:r w:rsidR="00C74AD4">
        <w:t xml:space="preserve">end of </w:t>
      </w:r>
      <w:r>
        <w:t xml:space="preserve">the </w:t>
      </w:r>
      <w:r w:rsidR="00C74AD4">
        <w:t>intervention</w:t>
      </w:r>
      <w:r w:rsidR="006F5445" w:rsidRPr="006F5445">
        <w:t>.</w:t>
      </w:r>
    </w:p>
    <w:p w14:paraId="637B8275" w14:textId="01D1673D" w:rsidR="00B43F87" w:rsidRDefault="00B43F87" w:rsidP="00B43F87">
      <w:pPr>
        <w:contextualSpacing/>
      </w:pPr>
      <w:r>
        <w:t>T</w:t>
      </w:r>
      <w:r w:rsidRPr="006F5445">
        <w:t xml:space="preserve">he </w:t>
      </w:r>
      <w:r w:rsidRPr="00C74AD4">
        <w:t>t</w:t>
      </w:r>
      <w:r>
        <w:t>echnicials</w:t>
      </w:r>
      <w:r w:rsidRPr="00C74AD4">
        <w:t xml:space="preserve"> manager </w:t>
      </w:r>
      <w:r>
        <w:t>can use the tool to know</w:t>
      </w:r>
      <w:r w:rsidRPr="006F5445">
        <w:t xml:space="preserve"> which technician</w:t>
      </w:r>
      <w:r w:rsidR="00FA4E33">
        <w:t>s</w:t>
      </w:r>
      <w:r w:rsidRPr="006F5445">
        <w:t xml:space="preserve"> take care</w:t>
      </w:r>
      <w:r>
        <w:t xml:space="preserve"> of</w:t>
      </w:r>
      <w:r w:rsidRPr="006F5445">
        <w:t xml:space="preserve"> which indicent</w:t>
      </w:r>
      <w:r w:rsidR="00FA4E33">
        <w:t>s</w:t>
      </w:r>
      <w:r w:rsidRPr="006F5445">
        <w:t>.</w:t>
      </w:r>
    </w:p>
    <w:p w14:paraId="74DEC317" w14:textId="77777777" w:rsidR="00C74AD4" w:rsidRPr="006F5445" w:rsidRDefault="00C74AD4" w:rsidP="006F5445">
      <w:pPr>
        <w:contextualSpacing/>
      </w:pPr>
    </w:p>
    <w:p w14:paraId="6FE6A521" w14:textId="00FAFCB9" w:rsidR="006F5445" w:rsidRDefault="006F5445" w:rsidP="006F5445">
      <w:pPr>
        <w:contextualSpacing/>
      </w:pPr>
      <w:r w:rsidRPr="006F5445">
        <w:t>I will start</w:t>
      </w:r>
      <w:r w:rsidR="00B43F87">
        <w:t xml:space="preserve"> to </w:t>
      </w:r>
      <w:r w:rsidRPr="006F5445">
        <w:t>expla</w:t>
      </w:r>
      <w:r w:rsidR="00B43F87">
        <w:t>in</w:t>
      </w:r>
      <w:r w:rsidRPr="006F5445">
        <w:t xml:space="preserve"> </w:t>
      </w:r>
      <w:r w:rsidR="00B43F87">
        <w:t>my</w:t>
      </w:r>
      <w:r w:rsidRPr="006F5445">
        <w:t xml:space="preserve"> project and its technical aspect</w:t>
      </w:r>
      <w:r w:rsidR="00B43F87">
        <w:t>s</w:t>
      </w:r>
      <w:r w:rsidRPr="006F5445">
        <w:t xml:space="preserve">. </w:t>
      </w:r>
      <w:r w:rsidR="00B43F87">
        <w:t>Following this</w:t>
      </w:r>
      <w:r w:rsidRPr="006F5445">
        <w:t xml:space="preserve">, </w:t>
      </w:r>
      <w:r w:rsidR="00B43F87">
        <w:t xml:space="preserve">I’ll talk about </w:t>
      </w:r>
      <w:r w:rsidRPr="006F5445">
        <w:t xml:space="preserve">the features, with focus on </w:t>
      </w:r>
      <w:r w:rsidR="00B43F87">
        <w:t xml:space="preserve">the </w:t>
      </w:r>
      <w:r w:rsidRPr="006F5445">
        <w:t xml:space="preserve">most important elements. </w:t>
      </w:r>
      <w:r w:rsidR="00BD6CE3">
        <w:t>After that, f</w:t>
      </w:r>
      <w:r w:rsidRPr="006F5445">
        <w:t xml:space="preserve">ocus on security, testing and, </w:t>
      </w:r>
      <w:r w:rsidR="00B43F87">
        <w:t>at last</w:t>
      </w:r>
      <w:r w:rsidRPr="006F5445">
        <w:t>, a little demonstration.</w:t>
      </w:r>
    </w:p>
    <w:p w14:paraId="75E9AA01" w14:textId="202BF142" w:rsidR="00C74AD4" w:rsidRDefault="00C74AD4" w:rsidP="006F5445">
      <w:pPr>
        <w:contextualSpacing/>
      </w:pPr>
    </w:p>
    <w:p w14:paraId="2357A4FB" w14:textId="77777777" w:rsidR="00C74AD4" w:rsidRPr="006F5445" w:rsidRDefault="00C74AD4" w:rsidP="006F5445">
      <w:pPr>
        <w:contextualSpacing/>
      </w:pPr>
    </w:p>
    <w:p w14:paraId="139DF86E" w14:textId="3302A602" w:rsidR="00672C92" w:rsidRDefault="00672C92" w:rsidP="00ED6C0E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28"/>
          <w:szCs w:val="28"/>
        </w:rPr>
        <w:t>click</w:t>
      </w:r>
      <w:r w:rsidRPr="002513D2">
        <w:rPr>
          <w:color w:val="FF0000"/>
          <w:sz w:val="48"/>
          <w:szCs w:val="48"/>
        </w:rPr>
        <w:t xml:space="preserve"> </w:t>
      </w:r>
    </w:p>
    <w:p w14:paraId="1D4A2CFA" w14:textId="367F9729" w:rsidR="00F45736" w:rsidRPr="008272CE" w:rsidRDefault="00C37789" w:rsidP="006F5445">
      <w:pPr>
        <w:pStyle w:val="Titre"/>
      </w:pPr>
      <w:r>
        <w:t>SO</w:t>
      </w:r>
      <w:r w:rsidR="004A166B">
        <w:t>S Immo</w:t>
      </w:r>
    </w:p>
    <w:p w14:paraId="375BB73D" w14:textId="7DD56759" w:rsidR="008013AA" w:rsidRDefault="006F5445" w:rsidP="008013AA">
      <w:pPr>
        <w:contextualSpacing/>
      </w:pPr>
      <w:r>
        <w:t xml:space="preserve">Donc sos_immo gère </w:t>
      </w:r>
      <w:r w:rsidR="008013AA">
        <w:t>les incidents dans un immeuble de bureau de grande taille.</w:t>
      </w:r>
    </w:p>
    <w:p w14:paraId="27EC87C4" w14:textId="69E80EFA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immeuble</w:t>
      </w:r>
      <w:r w:rsidR="00B505E9">
        <w:t xml:space="preserve"> de ce genre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316EADC4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post’it</w:t>
      </w:r>
      <w:r w:rsidR="00B505E9">
        <w:t>, dash board</w:t>
      </w:r>
      <w:r w:rsidR="00A37DA0">
        <w:t>.</w:t>
      </w:r>
      <w:r w:rsidR="00D20FF6" w:rsidRPr="00D20FF6">
        <w:t xml:space="preserve"> </w:t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r w:rsidRPr="002513D2">
        <w:rPr>
          <w:color w:val="FF0000"/>
          <w:sz w:val="28"/>
          <w:szCs w:val="28"/>
        </w:rPr>
        <w:t>click</w:t>
      </w:r>
      <w:bookmarkEnd w:id="0"/>
    </w:p>
    <w:p w14:paraId="70F17D97" w14:textId="1EBAD1FE" w:rsidR="00204F61" w:rsidRDefault="008013AA" w:rsidP="008013AA">
      <w:pPr>
        <w:contextualSpacing/>
      </w:pPr>
      <w:r>
        <w:t>Dans un contexte de digitalisation des process, 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1A62F0CE" w:rsidR="00434066" w:rsidRDefault="007070E4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</w:t>
      </w:r>
      <w:r w:rsidR="00672C92" w:rsidRPr="002513D2">
        <w:rPr>
          <w:color w:val="FF0000"/>
          <w:sz w:val="28"/>
          <w:szCs w:val="28"/>
        </w:rPr>
        <w:t>lick</w:t>
      </w:r>
    </w:p>
    <w:p w14:paraId="56A7FF99" w14:textId="60BCC05D" w:rsidR="007070E4" w:rsidRDefault="007070E4" w:rsidP="00E166A2">
      <w:pPr>
        <w:contextualSpacing/>
      </w:pPr>
      <w:r>
        <w:br w:type="page"/>
      </w:r>
    </w:p>
    <w:p w14:paraId="219DB0CE" w14:textId="41136722" w:rsidR="00434066" w:rsidRPr="00880ED7" w:rsidRDefault="00434066" w:rsidP="0052079F">
      <w:pPr>
        <w:pStyle w:val="Titre"/>
      </w:pPr>
      <w:r>
        <w:lastRenderedPageBreak/>
        <w:t>diagramme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9EB844C" w14:textId="71A20A34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  <w:r w:rsidR="007070E4">
        <w:t>.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43DB61E4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52474291" w14:textId="12D18D3E" w:rsidR="007070E4" w:rsidRDefault="007070E4" w:rsidP="00E166A2">
      <w:pPr>
        <w:contextualSpacing/>
      </w:pPr>
    </w:p>
    <w:p w14:paraId="40F363CC" w14:textId="7706404B" w:rsidR="007070E4" w:rsidRPr="007070E4" w:rsidRDefault="007070E4" w:rsidP="00E166A2">
      <w:pPr>
        <w:contextualSpacing/>
        <w:rPr>
          <w:b/>
          <w:bCs/>
        </w:rPr>
      </w:pPr>
      <w:r w:rsidRPr="007070E4">
        <w:rPr>
          <w:b/>
          <w:bCs/>
        </w:rPr>
        <w:t>Passons à la partie « technique » de la présentation.</w:t>
      </w:r>
    </w:p>
    <w:p w14:paraId="7A091DD8" w14:textId="77777777" w:rsidR="00AA131F" w:rsidRDefault="00AA0FB4" w:rsidP="00AA131F">
      <w:pPr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549CE68" w14:textId="3E8170DE" w:rsidR="009470E7" w:rsidRDefault="009470E7" w:rsidP="0052079F">
      <w:pPr>
        <w:pStyle w:val="Titre"/>
      </w:pPr>
    </w:p>
    <w:p w14:paraId="37A015F1" w14:textId="596C857D" w:rsidR="009470E7" w:rsidRDefault="009470E7" w:rsidP="009470E7">
      <w:pPr>
        <w:contextualSpacing/>
      </w:pPr>
      <w:r>
        <w:t>J’ai conçu SOS Immo avec une architecture web client-serveur classique.</w:t>
      </w:r>
    </w:p>
    <w:p w14:paraId="4CCF3AB1" w14:textId="1CD5798B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</w:t>
      </w:r>
      <w:r w:rsidR="005029C8">
        <w:t xml:space="preserve"> que je vais détailler tout de suite</w:t>
      </w:r>
      <w:r w:rsidR="00097876">
        <w:t>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30C1A276" w:rsidR="00AA131F" w:rsidRDefault="00AA131F" w:rsidP="00672C92">
      <w:pPr>
        <w:contextualSpacing/>
        <w:rPr>
          <w:b/>
          <w:bCs/>
        </w:rPr>
      </w:pPr>
      <w:r w:rsidRPr="007070E4">
        <w:rPr>
          <w:b/>
          <w:bCs/>
        </w:rPr>
        <w:t>Le tout est codé en JavaScript.</w:t>
      </w:r>
    </w:p>
    <w:p w14:paraId="204264B1" w14:textId="77777777" w:rsidR="00AA131F" w:rsidRPr="007070E4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>la librairie React.</w:t>
      </w:r>
    </w:p>
    <w:p w14:paraId="0EB524A3" w14:textId="1B21D259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>de React</w:t>
      </w:r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7B8F6843" w14:textId="2F29D401" w:rsidR="007070E4" w:rsidRDefault="007070E4" w:rsidP="00E166A2">
      <w:pPr>
        <w:spacing w:after="0"/>
        <w:contextualSpacing/>
      </w:pPr>
      <w:r>
        <w:t>Ils peuvent même s’appeler les uns les autres (parents =&gt; enfants)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32360162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>du code html</w:t>
      </w:r>
      <w:r w:rsidR="00EF53F3">
        <w:t xml:space="preserve"> </w:t>
      </w:r>
      <w:r w:rsidR="00B505E9">
        <w:t xml:space="preserve"> : </w:t>
      </w:r>
    </w:p>
    <w:p w14:paraId="63458F6D" w14:textId="7FC62C9A" w:rsidR="00475E49" w:rsidRDefault="00475E49" w:rsidP="00475E49">
      <w:pPr>
        <w:pStyle w:val="Paragraphedeliste"/>
        <w:numPr>
          <w:ilvl w:val="1"/>
          <w:numId w:val="2"/>
        </w:numPr>
        <w:spacing w:after="0"/>
      </w:pPr>
      <w:r>
        <w:t>visuellement : tableau, bouton, formulaire, etc.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 xml:space="preserve">des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r>
        <w:t>d’autres éléments propres à React à mi-chemin entre variables et fonctions qu’on appelle useState</w:t>
      </w:r>
      <w:r w:rsidR="007D476E">
        <w:t>.</w:t>
      </w:r>
    </w:p>
    <w:p w14:paraId="7907F09C" w14:textId="071A6216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6F5445">
        <w:t xml:space="preserve"> à jour</w:t>
      </w:r>
      <w:r w:rsidR="00DF11FD">
        <w:t xml:space="preserve"> par un enfant</w:t>
      </w:r>
      <w:r w:rsidR="007D476E">
        <w:t>.</w:t>
      </w:r>
    </w:p>
    <w:p w14:paraId="1A2979AD" w14:textId="07022C75" w:rsidR="00AA0FB4" w:rsidRDefault="00AA0FB4" w:rsidP="00E166A2">
      <w:pPr>
        <w:spacing w:after="0"/>
        <w:contextualSpacing/>
      </w:pPr>
      <w:r>
        <w:t xml:space="preserve">Quand un useState est mise à jour </w:t>
      </w:r>
      <w:r w:rsidR="006F5445">
        <w:t>dans un</w:t>
      </w:r>
      <w:r>
        <w:t xml:space="preserve"> compo enfant, le compo parent dans lequel il a été déclaré est recalculé.</w:t>
      </w:r>
    </w:p>
    <w:p w14:paraId="7136B9EB" w14:textId="79704085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2CD48FEC" w14:textId="639D79CD" w:rsidR="007070E4" w:rsidRDefault="006F5445" w:rsidP="007070E4">
      <w:pPr>
        <w:contextualSpacing/>
      </w:pPr>
      <w:r w:rsidRPr="006F5445">
        <w:rPr>
          <w:b/>
          <w:bCs/>
        </w:rPr>
        <w:t>Par exemple</w:t>
      </w:r>
      <w:r w:rsidR="007070E4">
        <w:br w:type="page"/>
      </w:r>
    </w:p>
    <w:p w14:paraId="741E51FB" w14:textId="77777777" w:rsidR="00AA0FB4" w:rsidRDefault="00AA0FB4" w:rsidP="00AA0FB4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0A3A2807" w14:textId="6F7E9667" w:rsidR="00AA0FB4" w:rsidRPr="009470E7" w:rsidRDefault="007070E4" w:rsidP="0052079F">
      <w:pPr>
        <w:pStyle w:val="Titre"/>
        <w:rPr>
          <w:u w:val="single"/>
        </w:rPr>
      </w:pPr>
      <w:r>
        <w:t>5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useState dont </w:t>
      </w:r>
      <w:r w:rsidR="000D536B">
        <w:t>le premier</w:t>
      </w:r>
      <w:r w:rsidR="00C868AB">
        <w:t>, nommé « ecran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1AC7CE88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>qui dépendra de la valeur du useState « ecran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ecran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ecran »</w:t>
      </w:r>
      <w:r w:rsidR="00F12AD5">
        <w:t> !</w:t>
      </w:r>
      <w:r>
        <w:t>=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ecran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>– id + mdp</w:t>
      </w:r>
      <w:r>
        <w:t>.</w:t>
      </w:r>
    </w:p>
    <w:p w14:paraId="0A495245" w14:textId="1D8B2883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089F4021" w:rsidR="00C868AB" w:rsidRDefault="000922A6" w:rsidP="00E166A2">
      <w:pPr>
        <w:spacing w:after="0"/>
        <w:contextualSpacing/>
      </w:pPr>
      <w:r>
        <w:t>Quand l’authentification est validée</w:t>
      </w:r>
      <w:r w:rsidR="0034497D">
        <w:t xml:space="preserve">, certaines données utilisateurs sont récupérées et </w:t>
      </w:r>
      <w:r>
        <w:t xml:space="preserve"> la valeur </w:t>
      </w:r>
      <w:r w:rsidR="000D536B">
        <w:t>d’</w:t>
      </w:r>
      <w:r>
        <w:t>« ecran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ecran » est un useState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2954151E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9BAD6E6" w14:textId="2FD2F578" w:rsidR="0034497D" w:rsidRDefault="0034497D" w:rsidP="00AA131F">
      <w:pPr>
        <w:spacing w:after="0"/>
        <w:contextualSpacing/>
      </w:pPr>
    </w:p>
    <w:p w14:paraId="4B1FD41C" w14:textId="1F191602" w:rsidR="0034497D" w:rsidRDefault="0034497D" w:rsidP="00AA131F">
      <w:pPr>
        <w:spacing w:after="0"/>
        <w:contextualSpacing/>
      </w:pP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2B75BA41" w14:textId="15C16256" w:rsidR="00CC03E9" w:rsidRDefault="007070E4" w:rsidP="0052079F">
      <w:pPr>
        <w:pStyle w:val="Titre"/>
      </w:pPr>
      <w:r>
        <w:t>6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r w:rsidR="009470E7">
        <w:t>NodeJS</w:t>
      </w:r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r w:rsidR="00E232AA">
        <w:t>c</w:t>
      </w:r>
      <w:r w:rsidR="009470E7">
        <w:t xml:space="preserve">ontroller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js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>Object Relational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>Ce sont les fichiers Models.</w:t>
      </w:r>
    </w:p>
    <w:p w14:paraId="393F8D58" w14:textId="77777777" w:rsidR="0074598E" w:rsidRDefault="0074598E" w:rsidP="0074598E">
      <w:pPr>
        <w:spacing w:after="0"/>
        <w:contextualSpacing/>
      </w:pPr>
      <w:r>
        <w:t>J’ai choisi la librairie Sequelize de NodeJS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r>
        <w:t>Sequelize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2FA40AD4" w:rsidR="0074598E" w:rsidRDefault="0074598E" w:rsidP="00E166A2">
      <w:pPr>
        <w:spacing w:after="0"/>
        <w:contextualSpacing/>
      </w:pPr>
      <w:r>
        <w:t>J’ai mis ces fonctions dans des fichiers DAO</w:t>
      </w:r>
      <w:r w:rsidR="00475E49">
        <w:t xml:space="preserve"> (Data Access Object)</w:t>
      </w:r>
      <w:r>
        <w:t xml:space="preserve"> distincts des Models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3A96D59B" w14:textId="4C82F3AD" w:rsidR="007070E4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09885BB1" w14:textId="2918B0D9" w:rsidR="007070E4" w:rsidRDefault="007070E4" w:rsidP="00E166A2">
      <w:pPr>
        <w:spacing w:after="0"/>
        <w:contextualSpacing/>
      </w:pPr>
      <w:r>
        <w:t>Le controller reçoit les demandes, qu’il transmet aux services, qui utilisent les fonctions d’ORM, qui utilisent les objets, qui représentent les tables de la bd.</w:t>
      </w:r>
    </w:p>
    <w:p w14:paraId="52FE0422" w14:textId="77777777" w:rsidR="007070E4" w:rsidRDefault="007070E4" w:rsidP="00E166A2">
      <w:pPr>
        <w:spacing w:after="0"/>
        <w:contextualSpacing/>
      </w:pPr>
    </w:p>
    <w:p w14:paraId="2FDD03B4" w14:textId="77777777" w:rsidR="002159FC" w:rsidRDefault="002159FC" w:rsidP="002159F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CE3DDB7" w14:textId="4D2178F6" w:rsidR="002159FC" w:rsidRPr="00C27D7C" w:rsidRDefault="0052079F" w:rsidP="0052079F">
      <w:pPr>
        <w:pStyle w:val="Titre"/>
        <w:rPr>
          <w:u w:val="single"/>
        </w:rPr>
      </w:pPr>
      <w:r>
        <w:t>database</w:t>
      </w:r>
    </w:p>
    <w:p w14:paraId="2603D12B" w14:textId="0611D88F" w:rsidR="002159FC" w:rsidRDefault="002159FC" w:rsidP="00E50D50">
      <w:pPr>
        <w:spacing w:after="0"/>
        <w:contextualSpacing/>
      </w:pPr>
      <w:r w:rsidRPr="005029C8">
        <w:rPr>
          <w:b/>
          <w:bCs/>
        </w:rPr>
        <w:t>Pour en finir avec la technique</w:t>
      </w:r>
      <w:r>
        <w:t>, j’ai réparti toutes les données nécessaires pour ce projet en 9 catégories.</w:t>
      </w:r>
    </w:p>
    <w:p w14:paraId="036E570A" w14:textId="16524475" w:rsidR="002159FC" w:rsidRDefault="002159FC" w:rsidP="002159FC">
      <w:pPr>
        <w:spacing w:after="0"/>
        <w:contextualSpacing/>
      </w:pPr>
      <w:r>
        <w:t>Le résultat est une base de données de 9 tables.</w:t>
      </w:r>
    </w:p>
    <w:p w14:paraId="6D18F90B" w14:textId="6F3138F0" w:rsidR="007031EF" w:rsidRDefault="007031EF" w:rsidP="002159FC">
      <w:pPr>
        <w:spacing w:after="0"/>
        <w:contextualSpacing/>
      </w:pPr>
      <w:r>
        <w:t>Chaque table a sa clé primaire.</w:t>
      </w:r>
    </w:p>
    <w:p w14:paraId="3CE97CE6" w14:textId="4D9A5B58" w:rsidR="002159FC" w:rsidRDefault="002159FC" w:rsidP="003E6B46">
      <w:pPr>
        <w:shd w:val="clear" w:color="auto" w:fill="FFFFFF"/>
        <w:spacing w:line="285" w:lineRule="atLeast"/>
        <w:contextualSpacing/>
      </w:pPr>
      <w:r>
        <w:t xml:space="preserve">Les plus importantes sont les tables </w:t>
      </w:r>
      <w:r w:rsidR="007031EF">
        <w:t>I</w:t>
      </w:r>
      <w:r>
        <w:t xml:space="preserve">ncidents, </w:t>
      </w:r>
      <w:r w:rsidR="007031EF">
        <w:t>U</w:t>
      </w:r>
      <w:r>
        <w:t>tilisateurs.</w:t>
      </w:r>
    </w:p>
    <w:p w14:paraId="1EE2B49C" w14:textId="02D4FA8D" w:rsidR="002159FC" w:rsidRDefault="002159FC" w:rsidP="00E50D50">
      <w:pPr>
        <w:spacing w:after="0"/>
        <w:contextualSpacing/>
      </w:pPr>
      <w:r>
        <w:t xml:space="preserve">J’en parlerais plus </w:t>
      </w:r>
      <w:r w:rsidR="0004212D">
        <w:t>un peu plus</w:t>
      </w:r>
      <w:r>
        <w:t xml:space="preserve"> tout à l’heure.</w:t>
      </w:r>
    </w:p>
    <w:p w14:paraId="4B7670E7" w14:textId="4E6D6822" w:rsidR="002159FC" w:rsidRDefault="002159FC" w:rsidP="00E50D50">
      <w:pPr>
        <w:spacing w:after="0"/>
        <w:contextualSpacing/>
      </w:pPr>
    </w:p>
    <w:p w14:paraId="0B9E4233" w14:textId="77777777" w:rsidR="00E906A8" w:rsidRDefault="00E906A8" w:rsidP="00E906A8">
      <w:pPr>
        <w:spacing w:after="0"/>
        <w:contextualSpacing/>
      </w:pPr>
      <w:r>
        <w:t>Passons aux fonctionnalités.</w:t>
      </w:r>
    </w:p>
    <w:p w14:paraId="6E59D237" w14:textId="77777777" w:rsidR="005029C8" w:rsidRDefault="005029C8" w:rsidP="005029C8">
      <w:r>
        <w:br w:type="page"/>
      </w:r>
    </w:p>
    <w:p w14:paraId="5640B64B" w14:textId="77777777" w:rsidR="00E906A8" w:rsidRDefault="00E906A8" w:rsidP="00E50D50">
      <w:pPr>
        <w:spacing w:after="0"/>
        <w:contextualSpacing/>
      </w:pPr>
    </w:p>
    <w:p w14:paraId="35B1198C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62DD8C3" w14:textId="1012742F" w:rsidR="00E50D50" w:rsidRPr="00C27D7C" w:rsidRDefault="0052079F" w:rsidP="0052079F">
      <w:pPr>
        <w:pStyle w:val="Titre"/>
        <w:rPr>
          <w:u w:val="single"/>
        </w:rPr>
      </w:pPr>
      <w:r>
        <w:t>menu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6C867CB4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7E6AF973" w14:textId="68F0BEEA" w:rsidR="005029C8" w:rsidRDefault="005029C8" w:rsidP="00E166A2">
      <w:pPr>
        <w:spacing w:after="0"/>
        <w:contextualSpacing/>
      </w:pPr>
    </w:p>
    <w:p w14:paraId="70AC5F75" w14:textId="77777777" w:rsidR="0052079F" w:rsidRPr="0052079F" w:rsidRDefault="0052079F" w:rsidP="0052079F">
      <w:pPr>
        <w:spacing w:after="0"/>
        <w:contextualSpacing/>
      </w:pPr>
      <w:r w:rsidRPr="0052079F">
        <w:t>Tous les profils peuvent créer et suivre leurs propres signalements.</w:t>
      </w:r>
    </w:p>
    <w:p w14:paraId="1FD70C15" w14:textId="7F4010C7" w:rsidR="0052079F" w:rsidRPr="0052079F" w:rsidRDefault="0052079F" w:rsidP="0052079F">
      <w:pPr>
        <w:spacing w:after="0"/>
        <w:contextualSpacing/>
      </w:pPr>
      <w:r w:rsidRPr="0052079F">
        <w:t>Le suivi d’incident est réservé aux techniciens. Il</w:t>
      </w:r>
      <w:r>
        <w:t xml:space="preserve">s </w:t>
      </w:r>
      <w:r w:rsidRPr="0052079F">
        <w:t>y trouve</w:t>
      </w:r>
      <w:r>
        <w:t>nt</w:t>
      </w:r>
      <w:r w:rsidRPr="0052079F">
        <w:t xml:space="preserve"> la liste des interventions non terminées </w:t>
      </w:r>
      <w:r>
        <w:t>qui les concernent.</w:t>
      </w:r>
    </w:p>
    <w:p w14:paraId="17F74FC8" w14:textId="77777777" w:rsidR="0052079F" w:rsidRPr="0052079F" w:rsidRDefault="0052079F" w:rsidP="0052079F">
      <w:pPr>
        <w:spacing w:after="0"/>
        <w:contextualSpacing/>
      </w:pPr>
      <w:r w:rsidRPr="0052079F">
        <w:t>L’écran pilotage qui contient tous les incidents listés par catégories.</w:t>
      </w:r>
    </w:p>
    <w:p w14:paraId="05BC7072" w14:textId="57D08C2A" w:rsidR="0052079F" w:rsidRPr="0052079F" w:rsidRDefault="0052079F" w:rsidP="0052079F">
      <w:pPr>
        <w:spacing w:after="0"/>
        <w:contextualSpacing/>
      </w:pPr>
      <w:r w:rsidRPr="0052079F">
        <w:t>Les boutons bleus réservés au profil « Admin » : accès aux différents écrans de gestion et d’archivage de données.</w:t>
      </w:r>
    </w:p>
    <w:p w14:paraId="66825346" w14:textId="77777777" w:rsidR="005029C8" w:rsidRDefault="005029C8" w:rsidP="00E166A2">
      <w:pPr>
        <w:spacing w:after="0"/>
        <w:contextualSpacing/>
      </w:pPr>
    </w:p>
    <w:p w14:paraId="62E1C084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A967AD0" w14:textId="769E1A6B" w:rsidR="00E7527D" w:rsidRDefault="00E7527D" w:rsidP="0052079F">
      <w:pPr>
        <w:pStyle w:val="Titre"/>
      </w:pPr>
      <w:r>
        <w:t>diagramme état-transition</w:t>
      </w:r>
    </w:p>
    <w:p w14:paraId="308AC3D0" w14:textId="5B77D43E" w:rsidR="005029C8" w:rsidRDefault="005029C8" w:rsidP="009E4336">
      <w:pPr>
        <w:contextualSpacing/>
      </w:pPr>
      <w:r>
        <w:t>L’incident est donc le cœur de l’appli.</w:t>
      </w:r>
    </w:p>
    <w:p w14:paraId="3B6AED78" w14:textId="606BF99E" w:rsidR="009E4336" w:rsidRDefault="009E4336" w:rsidP="005029C8">
      <w:pPr>
        <w:spacing w:after="0"/>
        <w:contextualSpacing/>
      </w:pPr>
      <w:r>
        <w:t>Tous les incidents suivent le même parcourt</w:t>
      </w:r>
      <w:r w:rsidR="005029C8">
        <w:t xml:space="preserve"> (workflow) =&gt; </w:t>
      </w:r>
      <w:r>
        <w:t>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>A sa création, 1 inc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7904D176" w:rsidR="009E4336" w:rsidRDefault="009E4336" w:rsidP="00E166A2">
      <w:pPr>
        <w:spacing w:after="0"/>
        <w:contextualSpacing/>
      </w:pPr>
      <w:r>
        <w:t xml:space="preserve">A la fin de l’intervention, l’inc est en attente de validation par l’utilisateur </w:t>
      </w:r>
      <w:r w:rsidR="00E232AA">
        <w:t>auteur du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>il le signale et un nouvel inc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>Le cycle de vie recommence avec ce nouvel inc.</w:t>
      </w:r>
    </w:p>
    <w:p w14:paraId="59654470" w14:textId="77777777" w:rsidR="009E4336" w:rsidRDefault="009E4336" w:rsidP="00E166A2">
      <w:pPr>
        <w:spacing w:after="0"/>
        <w:contextualSpacing/>
      </w:pPr>
    </w:p>
    <w:p w14:paraId="692255CB" w14:textId="77777777" w:rsidR="00CE01AA" w:rsidRDefault="00CE01AA" w:rsidP="00CE01AA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542332C" w14:textId="40C0B1D4" w:rsidR="00CE01AA" w:rsidRPr="005029C8" w:rsidRDefault="00CE01AA" w:rsidP="0052079F">
      <w:pPr>
        <w:pStyle w:val="Titre"/>
      </w:pPr>
      <w:r w:rsidRPr="009E4336">
        <w:t xml:space="preserve"> </w:t>
      </w:r>
      <w:r w:rsidR="005029C8" w:rsidRPr="005029C8">
        <w:t>Les écrans relatifs à ce cycle</w:t>
      </w:r>
      <w:r w:rsidR="005029C8">
        <w:t>.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565DF820" w:rsidR="00E1186F" w:rsidRDefault="00E1186F" w:rsidP="00E166A2">
      <w:pPr>
        <w:spacing w:after="0"/>
        <w:contextualSpacing/>
      </w:pPr>
      <w:r>
        <w:t xml:space="preserve">L’utilisateur est redirigé vers </w:t>
      </w:r>
      <w:r w:rsidR="005029C8">
        <w:t>l</w:t>
      </w:r>
      <w:r>
        <w:t xml:space="preserve">e </w:t>
      </w:r>
      <w:r w:rsidR="005029C8">
        <w:t>suivi</w:t>
      </w:r>
      <w:r>
        <w:t xml:space="preserve">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1E230909" w14:textId="0651AD8D" w:rsidR="00E1186F" w:rsidRPr="00C27D7C" w:rsidRDefault="00E1186F" w:rsidP="0052079F">
      <w:pPr>
        <w:pStyle w:val="Titre"/>
        <w:rPr>
          <w:u w:val="single"/>
        </w:rPr>
      </w:pPr>
      <w:r w:rsidRPr="009E4336">
        <w:t xml:space="preserve"> </w:t>
      </w:r>
      <w:r>
        <w:t>détail</w:t>
      </w:r>
    </w:p>
    <w:p w14:paraId="51C5CF9B" w14:textId="5D680C5F" w:rsidR="00E1186F" w:rsidRDefault="00E1186F" w:rsidP="00E166A2">
      <w:pPr>
        <w:spacing w:after="0"/>
        <w:contextualSpacing/>
      </w:pPr>
      <w:r>
        <w:t>Une fiche incident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0AAB1C21" w14:textId="6162DF79" w:rsidR="007031EF" w:rsidRDefault="007031EF" w:rsidP="00E166A2">
      <w:pPr>
        <w:spacing w:after="0"/>
        <w:contextualSpacing/>
      </w:pPr>
    </w:p>
    <w:p w14:paraId="08B411F4" w14:textId="3B2BA677" w:rsidR="001B6C74" w:rsidRDefault="001B6C74" w:rsidP="001B6C7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7F2174B6" w14:textId="46405633" w:rsidR="001B6C74" w:rsidRDefault="001B6C74" w:rsidP="0052079F">
      <w:pPr>
        <w:pStyle w:val="Titre"/>
      </w:pPr>
      <w:r w:rsidRPr="009E4336">
        <w:t xml:space="preserve"> </w:t>
      </w:r>
      <w:r>
        <w:t>diagramme de séquence</w:t>
      </w:r>
    </w:p>
    <w:p w14:paraId="7206EB16" w14:textId="2C81F308" w:rsidR="007031EF" w:rsidRPr="007031EF" w:rsidRDefault="007031EF" w:rsidP="007031EF">
      <w:pPr>
        <w:spacing w:after="0"/>
        <w:contextualSpacing/>
        <w:rPr>
          <w:b/>
          <w:bCs/>
        </w:rPr>
      </w:pPr>
      <w:r w:rsidRPr="007031EF">
        <w:rPr>
          <w:b/>
          <w:bCs/>
        </w:rPr>
        <w:t>A quel moment est cré</w:t>
      </w:r>
      <w:r w:rsidR="0034497D">
        <w:rPr>
          <w:b/>
          <w:bCs/>
        </w:rPr>
        <w:t>é</w:t>
      </w:r>
      <w:r w:rsidRPr="007031EF">
        <w:rPr>
          <w:b/>
          <w:bCs/>
        </w:rPr>
        <w:t xml:space="preserve"> un compte utilisateur ?</w:t>
      </w:r>
    </w:p>
    <w:p w14:paraId="3AC2CBE0" w14:textId="04FE5EE8" w:rsidR="00475E49" w:rsidRDefault="00475E49" w:rsidP="00475E49">
      <w:pPr>
        <w:contextualSpacing/>
      </w:pPr>
      <w:r>
        <w:t>SOS Immo est conçu pour un usage professionnel au sein d’1 im</w:t>
      </w:r>
      <w:r w:rsidR="0062791C">
        <w:t>meuble de bureau</w:t>
      </w:r>
      <w:r>
        <w:t>x.</w:t>
      </w:r>
    </w:p>
    <w:p w14:paraId="48537E41" w14:textId="01D30EC1" w:rsidR="00475E49" w:rsidRDefault="00475E49" w:rsidP="00475E49">
      <w:pPr>
        <w:contextualSpacing/>
      </w:pPr>
      <w:r>
        <w:t>Ce n’est ni un réseau social ni pas un site marchand.</w:t>
      </w:r>
    </w:p>
    <w:p w14:paraId="7A8BD8F7" w14:textId="23CB918C" w:rsidR="0062791C" w:rsidRDefault="00475E49" w:rsidP="00475E49">
      <w:pPr>
        <w:contextualSpacing/>
      </w:pPr>
      <w:r>
        <w:t xml:space="preserve">Tous les </w:t>
      </w:r>
      <w:r w:rsidR="0062791C">
        <w:t xml:space="preserve">occupant </w:t>
      </w:r>
      <w:r>
        <w:t xml:space="preserve">doivent pouvoir y accéder mais ce sont les services immobiliers qui </w:t>
      </w:r>
      <w:r w:rsidR="0052079F">
        <w:t>administrent</w:t>
      </w:r>
      <w:r>
        <w:t xml:space="preserve">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62D4A2D" w14:textId="610815CA" w:rsidR="00317B25" w:rsidRDefault="0034497D" w:rsidP="00E166A2">
      <w:pPr>
        <w:spacing w:after="0"/>
        <w:contextualSpacing/>
      </w:pPr>
      <w:r>
        <w:t xml:space="preserve">L’Admin a connaissance en amont d’une </w:t>
      </w:r>
      <w:r w:rsidR="00475E49">
        <w:t>n</w:t>
      </w:r>
      <w:r w:rsidR="001B6C74">
        <w:t>ouvelle arrivée</w:t>
      </w:r>
      <w:r>
        <w:t>.</w:t>
      </w:r>
      <w:r w:rsidR="00E24F17">
        <w:t xml:space="preserve"> Ce procès n’est pas géré dans SOS Immo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>Nom prenom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id+mdp</w:t>
      </w:r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>Tout à l’heure, focus mdp</w:t>
      </w:r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>A la demande de connexion, le Back contrôle que l’identifiant + mdp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>Le nouveau mdp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>Par la suite, l’utilisateur peut changer son mdp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108D0C35" w14:textId="539B6513" w:rsidR="0034497D" w:rsidRDefault="00E24F17" w:rsidP="0034497D">
      <w:pPr>
        <w:rPr>
          <w:u w:val="single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mdp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mdp qui est demandé, </w:t>
      </w:r>
      <w:r w:rsidR="005A7412">
        <w:t>c’est un</w:t>
      </w:r>
      <w:r>
        <w:t xml:space="preserve"> nouveau mdp aléatoire à expiration immédiate </w:t>
      </w:r>
      <w:r w:rsidR="005A7412">
        <w:t>qui sera</w:t>
      </w:r>
      <w:r>
        <w:t xml:space="preserve"> envoyé.</w:t>
      </w: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30748EE3" w14:textId="329428FA" w:rsidR="00D05EC8" w:rsidRDefault="00D05EC8" w:rsidP="0052079F">
      <w:pPr>
        <w:pStyle w:val="Titre"/>
      </w:pPr>
      <w:r w:rsidRPr="009E4336">
        <w:t xml:space="preserve"> </w:t>
      </w:r>
      <w:r w:rsidR="002F55DC">
        <w:t>authentification</w:t>
      </w:r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mdp</w:t>
      </w:r>
    </w:p>
    <w:p w14:paraId="1518F6C1" w14:textId="35DC5990" w:rsidR="004E18F8" w:rsidRDefault="004E18F8" w:rsidP="004E18F8">
      <w:pPr>
        <w:contextualSpacing/>
      </w:pPr>
      <w:r>
        <w:t>Mdp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>Nouveau 1 – différent mdp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>Le Back contrôle que l’ancien mdp est associé à l’utilisateur en cours</w:t>
      </w:r>
      <w:r w:rsidR="00E24F17">
        <w:t xml:space="preserve"> et fait la maj en base.</w:t>
      </w:r>
    </w:p>
    <w:p w14:paraId="1C9FC439" w14:textId="7ECC75E3" w:rsidR="004E18F8" w:rsidRDefault="000E7BED" w:rsidP="004E18F8">
      <w:pPr>
        <w:spacing w:after="0"/>
      </w:pPr>
      <w:r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D61E12C" w14:textId="0622C34E" w:rsidR="005D0919" w:rsidRPr="00593CB0" w:rsidRDefault="004E18F8" w:rsidP="0052079F">
      <w:pPr>
        <w:pStyle w:val="Titre"/>
      </w:pPr>
      <w:r w:rsidRPr="009E4336">
        <w:t xml:space="preserve"> </w:t>
      </w:r>
      <w:r w:rsidR="0052079F">
        <w:t>Mot de passe</w:t>
      </w:r>
    </w:p>
    <w:p w14:paraId="00D8B5CC" w14:textId="156F82C9" w:rsidR="002F55DC" w:rsidRPr="00DE28AD" w:rsidRDefault="002F55DC" w:rsidP="00E166A2">
      <w:pPr>
        <w:spacing w:after="0"/>
        <w:contextualSpacing/>
        <w:rPr>
          <w:sz w:val="18"/>
          <w:szCs w:val="18"/>
        </w:rPr>
      </w:pPr>
      <w:r w:rsidRPr="00DE28AD">
        <w:rPr>
          <w:sz w:val="18"/>
          <w:szCs w:val="18"/>
        </w:rPr>
        <w:t>On voit qu</w:t>
      </w:r>
      <w:r w:rsidR="008C74D2" w:rsidRPr="00DE28AD">
        <w:rPr>
          <w:sz w:val="18"/>
          <w:szCs w:val="18"/>
        </w:rPr>
        <w:t>’admin</w:t>
      </w:r>
      <w:r w:rsidRPr="00DE28AD">
        <w:rPr>
          <w:sz w:val="18"/>
          <w:szCs w:val="18"/>
        </w:rP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mdp et </w:t>
      </w:r>
      <w:r w:rsidR="005A7412">
        <w:t>le communique</w:t>
      </w:r>
      <w:r>
        <w:t xml:space="preserve"> à l’utilisateur.</w:t>
      </w:r>
    </w:p>
    <w:p w14:paraId="143F0E15" w14:textId="0700F2B2" w:rsidR="002F55DC" w:rsidRDefault="002F55DC" w:rsidP="00E166A2">
      <w:pPr>
        <w:spacing w:after="0"/>
        <w:contextualSpacing/>
      </w:pPr>
      <w:r>
        <w:t xml:space="preserve">Il ne garde pas ce mdp en </w:t>
      </w:r>
      <w:r w:rsidR="0034497D">
        <w:t>base</w:t>
      </w:r>
      <w:r>
        <w:t>.</w:t>
      </w:r>
    </w:p>
    <w:p w14:paraId="18875E2D" w14:textId="7B50CE75" w:rsidR="002F55DC" w:rsidRDefault="002F55DC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hashage</w:t>
      </w:r>
    </w:p>
    <w:p w14:paraId="2C3F1265" w14:textId="7B300225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mdp</w:t>
      </w:r>
      <w:r w:rsidR="0062791C">
        <w:t xml:space="preserve"> est ha</w:t>
      </w:r>
      <w:r w:rsidR="00DE28AD">
        <w:t>c</w:t>
      </w:r>
      <w:r w:rsidR="0062791C">
        <w:t>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074A2E47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</w:t>
      </w:r>
      <w:r w:rsidR="0052079F">
        <w:t>3</w:t>
      </w:r>
      <w:r>
        <w:t xml:space="preserve">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43DE0494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376270BE" w14:textId="0ED9604A" w:rsidR="0052079F" w:rsidRDefault="0052079F" w:rsidP="002F55DC">
      <w:pPr>
        <w:spacing w:after="0"/>
        <w:ind w:firstLine="708"/>
        <w:contextualSpacing/>
      </w:pPr>
      <w:r>
        <w:t xml:space="preserve">Universel – On peut trouver des </w:t>
      </w:r>
      <w:r w:rsidR="004A771E">
        <w:t>librairies proposant des fonctions de hachage pour n’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mdp.</w:t>
      </w:r>
    </w:p>
    <w:p w14:paraId="43FF51F5" w14:textId="7B8CC97A" w:rsidR="0062791C" w:rsidRDefault="0062791C" w:rsidP="002F55DC">
      <w:pPr>
        <w:spacing w:after="0"/>
        <w:contextualSpacing/>
      </w:pPr>
      <w:r>
        <w:t>C’est un procédé purement mécanique : on ajoute à la chaine à crypter une autre chaine (de préférence unique) avant le hashage.</w:t>
      </w:r>
    </w:p>
    <w:p w14:paraId="0072E2CB" w14:textId="34E40E50" w:rsidR="0062791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 </w:t>
      </w:r>
      <w:r w:rsidR="002F55DC">
        <w:t>l’identifiant</w:t>
      </w:r>
      <w:r w:rsidR="00DE28AD">
        <w:t xml:space="preserve"> avec le mdp + h</w:t>
      </w:r>
      <w:r w:rsidR="006C1F47">
        <w:t>a</w:t>
      </w:r>
      <w:r w:rsidR="00DE28AD">
        <w:t>c</w:t>
      </w:r>
      <w:r w:rsidR="006C1F47">
        <w:t>h</w:t>
      </w:r>
      <w:r w:rsidR="00DE28AD">
        <w:t>é</w:t>
      </w:r>
      <w:r w:rsidR="006C1F47">
        <w:t xml:space="preserve"> le tout.</w:t>
      </w:r>
    </w:p>
    <w:p w14:paraId="5CC45FB5" w14:textId="749893F8" w:rsidR="0034497D" w:rsidRDefault="0034497D" w:rsidP="002F55DC">
      <w:pPr>
        <w:spacing w:after="0"/>
        <w:contextualSpacing/>
      </w:pPr>
    </w:p>
    <w:p w14:paraId="48C3A641" w14:textId="77777777" w:rsidR="0034497D" w:rsidRDefault="0034497D" w:rsidP="0034497D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fin</w:t>
      </w:r>
    </w:p>
    <w:p w14:paraId="14CDE994" w14:textId="77777777" w:rsidR="0034497D" w:rsidRDefault="0034497D" w:rsidP="0034497D">
      <w:pPr>
        <w:spacing w:after="0"/>
        <w:contextualSpacing/>
      </w:pPr>
      <w:r>
        <w:t>C’est ce hash qui est sauvegardé en base.</w:t>
      </w:r>
    </w:p>
    <w:p w14:paraId="549118F0" w14:textId="77777777" w:rsidR="0034497D" w:rsidRDefault="0034497D" w:rsidP="0034497D">
      <w:pPr>
        <w:spacing w:after="0"/>
        <w:contextualSpacing/>
      </w:pPr>
      <w:r>
        <w:t>Le mdp original est totalement inaccessible, personne ne peut pas le reconstituer.</w:t>
      </w:r>
    </w:p>
    <w:p w14:paraId="1C717C8B" w14:textId="77777777" w:rsidR="0034497D" w:rsidRDefault="0034497D" w:rsidP="002F55DC">
      <w:pPr>
        <w:spacing w:after="0"/>
        <w:contextualSpacing/>
      </w:pPr>
    </w:p>
    <w:p w14:paraId="19669768" w14:textId="77777777" w:rsidR="0034497D" w:rsidRDefault="0034497D" w:rsidP="0034497D">
      <w:pPr>
        <w:rPr>
          <w:u w:val="single"/>
        </w:rPr>
      </w:pPr>
      <w:r>
        <w:rPr>
          <w:u w:val="single"/>
        </w:rPr>
        <w:br w:type="page"/>
      </w:r>
    </w:p>
    <w:p w14:paraId="0068C5A6" w14:textId="77777777" w:rsidR="007031EF" w:rsidRDefault="007031EF" w:rsidP="007031EF">
      <w:pPr>
        <w:spacing w:after="0"/>
        <w:contextualSpacing/>
      </w:pPr>
    </w:p>
    <w:p w14:paraId="2FA8AF00" w14:textId="77777777" w:rsidR="00895CD4" w:rsidRDefault="00895CD4" w:rsidP="00895CD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754E5409" w14:textId="5FF26F76" w:rsidR="00895CD4" w:rsidRDefault="00895CD4" w:rsidP="00895CD4">
      <w:pPr>
        <w:pStyle w:val="Titre"/>
      </w:pPr>
      <w:r w:rsidRPr="009E4336">
        <w:t xml:space="preserve"> </w:t>
      </w:r>
      <w:r>
        <w:t>UUID</w:t>
      </w:r>
    </w:p>
    <w:p w14:paraId="16100CDC" w14:textId="18D484F8" w:rsidR="00895CD4" w:rsidRDefault="00895CD4" w:rsidP="00895CD4">
      <w:pPr>
        <w:spacing w:after="0"/>
        <w:contextualSpacing/>
      </w:pPr>
      <w:r>
        <w:t>Pas de données très sensibles.</w:t>
      </w:r>
    </w:p>
    <w:p w14:paraId="2BFDE37B" w14:textId="6D81BE5F" w:rsidR="00895CD4" w:rsidRDefault="00895CD4" w:rsidP="00895CD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06CB68B" w14:textId="12916A39" w:rsidR="00895CD4" w:rsidRPr="00895CD4" w:rsidRDefault="00895CD4" w:rsidP="00895CD4">
      <w:pPr>
        <w:spacing w:after="0"/>
        <w:contextualSpacing/>
      </w:pPr>
      <w:r>
        <w:t xml:space="preserve">Clé primaire =&gt; entiers en auto //// Sauf pour Utilisateurs et Habilisations =&gt; UUID </w:t>
      </w:r>
    </w:p>
    <w:p w14:paraId="5AB58206" w14:textId="6865010D" w:rsidR="00895CD4" w:rsidRDefault="00895CD4" w:rsidP="00895CD4">
      <w:pPr>
        <w:spacing w:after="0"/>
        <w:contextualSpacing/>
        <w:rPr>
          <w:i/>
          <w:iCs/>
        </w:rPr>
      </w:pPr>
      <w:r>
        <w:rPr>
          <w:i/>
          <w:iCs/>
        </w:rPr>
        <w:t>Nombre hexadécimale de 32 caractères – très compliqué</w:t>
      </w:r>
    </w:p>
    <w:p w14:paraId="55A3B601" w14:textId="02E9B446" w:rsidR="00895CD4" w:rsidRPr="00895CD4" w:rsidRDefault="00895CD4" w:rsidP="00895CD4">
      <w:pPr>
        <w:spacing w:after="0"/>
        <w:contextualSpacing/>
        <w:rPr>
          <w:i/>
          <w:iCs/>
        </w:rPr>
      </w:pPr>
      <w:r w:rsidRPr="00895CD4">
        <w:rPr>
          <w:i/>
          <w:iCs/>
        </w:rPr>
        <w:t>Universally Unique Identifier</w:t>
      </w:r>
    </w:p>
    <w:p w14:paraId="048A3775" w14:textId="619846FB" w:rsidR="00895CD4" w:rsidRPr="003E6B46" w:rsidRDefault="00895CD4" w:rsidP="00895CD4">
      <w:pPr>
        <w:spacing w:after="0"/>
        <w:contextualSpacing/>
      </w:pPr>
      <w:r w:rsidRPr="003E6B46">
        <w:t>Librairie « uuidv4 »</w:t>
      </w:r>
    </w:p>
    <w:p w14:paraId="0CE9CCF7" w14:textId="2BEBC7FB" w:rsidR="007031EF" w:rsidRDefault="007031EF" w:rsidP="00ED0AAD">
      <w:pPr>
        <w:spacing w:after="0"/>
        <w:contextualSpacing/>
      </w:pPr>
    </w:p>
    <w:p w14:paraId="7D937A54" w14:textId="77777777" w:rsidR="00895CD4" w:rsidRDefault="00895CD4" w:rsidP="00895CD4">
      <w:pPr>
        <w:spacing w:after="0"/>
        <w:contextualSpacing/>
      </w:pPr>
      <w:r>
        <w:t>Sécuriser les données, c’est bien, mais il faut aussi songer à sécuriser leur accès.</w:t>
      </w:r>
    </w:p>
    <w:p w14:paraId="1DC8D9CF" w14:textId="77777777" w:rsidR="00895CD4" w:rsidRDefault="00895CD4" w:rsidP="00895CD4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3D58A640" w14:textId="77777777" w:rsidR="00895CD4" w:rsidRDefault="00895CD4" w:rsidP="00895CD4">
      <w:pPr>
        <w:spacing w:after="0"/>
        <w:contextualSpacing/>
      </w:pPr>
      <w:r>
        <w:t>Mais c’est pas suffisant.</w:t>
      </w:r>
    </w:p>
    <w:p w14:paraId="0CEECD1B" w14:textId="77777777" w:rsidR="00895CD4" w:rsidRDefault="00895CD4" w:rsidP="00895CD4">
      <w:pPr>
        <w:spacing w:after="0"/>
        <w:contextualSpacing/>
      </w:pPr>
      <w:r>
        <w:t>Il faut qu’à chaque fois qu’un service est sollicité par le serveur, il contrôle si la demande est-il licite ?</w:t>
      </w:r>
    </w:p>
    <w:p w14:paraId="0F63AA93" w14:textId="77777777" w:rsidR="00895CD4" w:rsidRDefault="00895CD4" w:rsidP="00ED0AAD">
      <w:pPr>
        <w:spacing w:after="0"/>
        <w:contextualSpacing/>
      </w:pPr>
    </w:p>
    <w:p w14:paraId="2F7EF314" w14:textId="77777777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44003C8" w14:textId="0E0FDACD" w:rsidR="005A7412" w:rsidRDefault="005A7412" w:rsidP="00895CD4">
      <w:pPr>
        <w:pStyle w:val="Titre"/>
      </w:pPr>
      <w:r w:rsidRPr="009E4336">
        <w:t xml:space="preserve"> </w:t>
      </w:r>
      <w:r w:rsidRPr="00895CD4">
        <w:t>cookie</w:t>
      </w:r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0B5D2D36" w:rsidR="006C1F47" w:rsidRDefault="006C1F47" w:rsidP="00E166A2">
      <w:pPr>
        <w:spacing w:after="0"/>
        <w:contextualSpacing/>
      </w:pPr>
      <w:r>
        <w:tab/>
        <w:t>isId – signale réussite de la connexion</w:t>
      </w:r>
      <w:r w:rsidR="00895CD4">
        <w:t>…</w:t>
      </w:r>
    </w:p>
    <w:p w14:paraId="10105C8B" w14:textId="655517DB" w:rsidR="00125985" w:rsidRDefault="00125985" w:rsidP="00E166A2">
      <w:pPr>
        <w:spacing w:after="0"/>
        <w:contextualSpacing/>
      </w:pP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3125F7C4" w:rsidR="00C44D67" w:rsidRDefault="00C44D67" w:rsidP="00C44D67">
      <w:pPr>
        <w:spacing w:after="0"/>
      </w:pPr>
      <w:r>
        <w:t>Durée de vie limitée.</w:t>
      </w:r>
    </w:p>
    <w:p w14:paraId="189EF2EC" w14:textId="24D9FD9C" w:rsidR="008739FF" w:rsidRDefault="008739FF" w:rsidP="00C44D67">
      <w:pPr>
        <w:spacing w:after="0"/>
      </w:pPr>
    </w:p>
    <w:p w14:paraId="59E31426" w14:textId="419CAF5F" w:rsidR="008739FF" w:rsidRDefault="008739FF" w:rsidP="00C44D67">
      <w:pPr>
        <w:spacing w:after="0"/>
      </w:pPr>
      <w:r>
        <w:t>Passons à la partie tests</w:t>
      </w:r>
    </w:p>
    <w:p w14:paraId="7227B486" w14:textId="7510848F" w:rsidR="008739FF" w:rsidRDefault="0052079F" w:rsidP="008739FF">
      <w:pPr>
        <w:spacing w:after="0"/>
        <w:contextualSpacing/>
        <w:rPr>
          <w:color w:val="FF0000"/>
          <w:sz w:val="28"/>
          <w:szCs w:val="28"/>
        </w:rPr>
      </w:pPr>
      <w:r w:rsidRPr="008739FF">
        <w:rPr>
          <w:color w:val="FF0000"/>
          <w:sz w:val="28"/>
          <w:szCs w:val="28"/>
        </w:rPr>
        <w:t xml:space="preserve">click </w:t>
      </w:r>
    </w:p>
    <w:p w14:paraId="15BA4A1A" w14:textId="77777777" w:rsidR="008739FF" w:rsidRDefault="008739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31F2AEA6" w14:textId="027269D8" w:rsidR="0052079F" w:rsidRPr="008739FF" w:rsidRDefault="008739FF" w:rsidP="008739FF">
      <w:pPr>
        <w:pStyle w:val="Titre"/>
      </w:pPr>
      <w:r>
        <w:lastRenderedPageBreak/>
        <w:t>Tests unitaires</w:t>
      </w:r>
    </w:p>
    <w:p w14:paraId="566CB508" w14:textId="3C19F4F9" w:rsidR="001410D8" w:rsidRDefault="001410D8" w:rsidP="0052079F">
      <w:pPr>
        <w:spacing w:after="0"/>
        <w:contextualSpacing/>
      </w:pPr>
      <w:r>
        <w:t>Un TU est une fonction qui tester le résultat d’une autre fonction.</w:t>
      </w:r>
    </w:p>
    <w:p w14:paraId="4978101A" w14:textId="5B08FCFA" w:rsidR="00A81434" w:rsidRPr="00A81434" w:rsidRDefault="00A81434" w:rsidP="00A81434">
      <w:pPr>
        <w:spacing w:after="0"/>
        <w:contextualSpacing/>
      </w:pPr>
      <w:r w:rsidRPr="00A81434">
        <w:t xml:space="preserve">J’ai utilisé Jest, </w:t>
      </w:r>
      <w:r>
        <w:t xml:space="preserve">JS, </w:t>
      </w:r>
      <w:r w:rsidRPr="00A81434">
        <w:t>qui permet d’écrire des TU et de les faire tourner facilement par un simple ligne de commande.</w:t>
      </w:r>
    </w:p>
    <w:p w14:paraId="1179B720" w14:textId="77777777" w:rsidR="00103204" w:rsidRDefault="00103204" w:rsidP="0052079F">
      <w:pPr>
        <w:spacing w:after="0"/>
        <w:contextualSpacing/>
      </w:pPr>
    </w:p>
    <w:p w14:paraId="2D012A52" w14:textId="0572F529" w:rsidR="001410D8" w:rsidRDefault="001410D8" w:rsidP="0052079F">
      <w:pPr>
        <w:spacing w:after="0"/>
        <w:contextualSpacing/>
      </w:pPr>
      <w:r>
        <w:t>Là aussi je vais vous donner un exemple.</w:t>
      </w:r>
    </w:p>
    <w:p w14:paraId="2633D1A8" w14:textId="1DFF0F79" w:rsidR="00103204" w:rsidRDefault="00103204" w:rsidP="0052079F">
      <w:pPr>
        <w:spacing w:after="0"/>
        <w:contextualSpacing/>
      </w:pPr>
      <w:r>
        <w:t>Dans l’écran de gestion Utilisateurs, on trouve les utilisateurs affichés dans un tableau.</w:t>
      </w:r>
    </w:p>
    <w:p w14:paraId="5D01692D" w14:textId="3DCDAA04" w:rsidR="00103204" w:rsidRDefault="00103204" w:rsidP="0052079F">
      <w:pPr>
        <w:spacing w:after="0"/>
        <w:contextualSpacing/>
      </w:pPr>
      <w:r>
        <w:t>Dans ce tableau, le status actif/inactif indique si l’utilisateur fait encore partie du personnel.</w:t>
      </w:r>
    </w:p>
    <w:p w14:paraId="160027BC" w14:textId="7D6605C0" w:rsidR="00103204" w:rsidRDefault="00103204" w:rsidP="0052079F">
      <w:pPr>
        <w:spacing w:after="0"/>
        <w:contextualSpacing/>
      </w:pPr>
      <w:r>
        <w:t>Dans la table Utilisateurs, on ne trouve pas actif/inactif, mais un champ date, qui est initialisé à null par défaut.</w:t>
      </w:r>
    </w:p>
    <w:p w14:paraId="763F81DE" w14:textId="1F1A16FA" w:rsidR="00103204" w:rsidRDefault="00103204" w:rsidP="0052079F">
      <w:pPr>
        <w:spacing w:after="0"/>
        <w:contextualSpacing/>
      </w:pPr>
      <w:r>
        <w:t>On y trouve la date de départ le cas échéant.</w:t>
      </w:r>
    </w:p>
    <w:p w14:paraId="5373C20B" w14:textId="7037C119" w:rsidR="00103204" w:rsidRDefault="00103204" w:rsidP="0052079F">
      <w:pPr>
        <w:spacing w:after="0"/>
        <w:contextualSpacing/>
      </w:pPr>
      <w:r>
        <w:t>La fonction findUserStatus prend en paramètre une date et calcule un string actif ou inactif.</w:t>
      </w:r>
    </w:p>
    <w:p w14:paraId="33C5E854" w14:textId="77777777" w:rsidR="00103204" w:rsidRPr="00103204" w:rsidRDefault="00103204" w:rsidP="00103204">
      <w:pPr>
        <w:spacing w:after="0"/>
        <w:jc w:val="both"/>
      </w:pPr>
      <w:r w:rsidRPr="00103204">
        <w:t>Le test unitaire consiste à contrôler que le string de sortie est bien le bon, suivant que l’argument d’entrée est Null ou pas.</w:t>
      </w:r>
    </w:p>
    <w:p w14:paraId="45C75740" w14:textId="0E14EE14" w:rsidR="00103204" w:rsidRDefault="00103204" w:rsidP="0052079F">
      <w:pPr>
        <w:spacing w:after="0"/>
        <w:contextualSpacing/>
      </w:pPr>
    </w:p>
    <w:p w14:paraId="6CFCC59F" w14:textId="18A20028" w:rsidR="00C63C70" w:rsidRDefault="00C63C70" w:rsidP="00C63C70">
      <w:pPr>
        <w:spacing w:after="0"/>
        <w:contextualSpacing/>
      </w:pPr>
      <w:r>
        <w:t>J’ai utilisé u</w:t>
      </w:r>
      <w:r w:rsidRPr="00C63C70">
        <w:t xml:space="preserve">n pipeline </w:t>
      </w:r>
      <w:r>
        <w:t xml:space="preserve">GitHub pour automatiser le lancement des tests unitaires </w:t>
      </w:r>
      <w:r w:rsidRPr="00C63C70">
        <w:t>à chaque push.</w:t>
      </w:r>
    </w:p>
    <w:p w14:paraId="19ECC4E4" w14:textId="112A38A6" w:rsidR="00AF3CAA" w:rsidRPr="00C63C70" w:rsidRDefault="00AF3CAA" w:rsidP="00C63C70">
      <w:pPr>
        <w:spacing w:after="0"/>
        <w:contextualSpacing/>
      </w:pPr>
      <w:r>
        <w:t>Mail si échec</w:t>
      </w:r>
    </w:p>
    <w:p w14:paraId="11557FB1" w14:textId="77777777" w:rsidR="00C63C70" w:rsidRDefault="00C63C70" w:rsidP="0052079F">
      <w:pPr>
        <w:spacing w:after="0"/>
        <w:contextualSpacing/>
      </w:pPr>
    </w:p>
    <w:p w14:paraId="6E90CA8D" w14:textId="77777777" w:rsidR="00103204" w:rsidRDefault="00103204" w:rsidP="0010320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01E131D3" w14:textId="1928FD38" w:rsidR="00103204" w:rsidRDefault="00103204" w:rsidP="00103204">
      <w:pPr>
        <w:pStyle w:val="Titre"/>
      </w:pPr>
      <w:r>
        <w:t xml:space="preserve">Tests </w:t>
      </w:r>
      <w:r w:rsidR="00C63C70">
        <w:t>fonctionnels</w:t>
      </w:r>
    </w:p>
    <w:p w14:paraId="0D27CFBB" w14:textId="046C71B7" w:rsidR="00103204" w:rsidRPr="00C63C70" w:rsidRDefault="007514AB" w:rsidP="00C63C70">
      <w:pPr>
        <w:spacing w:after="0"/>
        <w:contextualSpacing/>
      </w:pPr>
      <w:r w:rsidRPr="00C63C70">
        <w:t>Ces tests contrôlent, l’enchaînement de différentes fonctions.</w:t>
      </w:r>
    </w:p>
    <w:p w14:paraId="3DA1C5F6" w14:textId="322DCDF4" w:rsidR="00103204" w:rsidRPr="00C63C70" w:rsidRDefault="007514AB" w:rsidP="00C63C70">
      <w:pPr>
        <w:spacing w:after="0"/>
        <w:contextualSpacing/>
      </w:pPr>
      <w:r w:rsidRPr="00C63C70">
        <w:t>Typiquement, un incident, une fois créé, est-il bien accessible au technicien concerné ?</w:t>
      </w:r>
    </w:p>
    <w:p w14:paraId="390E1DF4" w14:textId="75523AC9" w:rsidR="007514AB" w:rsidRPr="00C63C70" w:rsidRDefault="007514AB" w:rsidP="00C63C70">
      <w:pPr>
        <w:spacing w:after="0"/>
        <w:contextualSpacing/>
      </w:pPr>
      <w:r w:rsidRPr="00C63C70">
        <w:t>On va donc être amené à manipuler les données de la base.</w:t>
      </w:r>
    </w:p>
    <w:p w14:paraId="2A108118" w14:textId="6EA6295A" w:rsidR="007514AB" w:rsidRPr="00C63C70" w:rsidRDefault="007514AB" w:rsidP="00C63C70">
      <w:pPr>
        <w:spacing w:after="0"/>
        <w:contextualSpacing/>
      </w:pPr>
    </w:p>
    <w:p w14:paraId="778D571B" w14:textId="198238C8" w:rsidR="007514AB" w:rsidRPr="00C63C70" w:rsidRDefault="007514AB" w:rsidP="00C63C70">
      <w:pPr>
        <w:spacing w:after="0"/>
        <w:contextualSpacing/>
      </w:pPr>
      <w:r w:rsidRPr="00C63C70">
        <w:t>Pour éviter les accidents et de polluer la base de données, on fait ces tests sur une base de données dédiée, jumelle de la base de prod.</w:t>
      </w:r>
    </w:p>
    <w:p w14:paraId="12DA7C99" w14:textId="33C8FD51" w:rsidR="00103204" w:rsidRPr="00C63C70" w:rsidRDefault="00103204" w:rsidP="00C63C70">
      <w:pPr>
        <w:spacing w:after="0"/>
        <w:contextualSpacing/>
      </w:pPr>
    </w:p>
    <w:p w14:paraId="40AAC9CB" w14:textId="4A95F7FA" w:rsidR="007514AB" w:rsidRPr="00C63C70" w:rsidRDefault="007514AB" w:rsidP="00C63C70">
      <w:pPr>
        <w:spacing w:after="0"/>
        <w:contextualSpacing/>
      </w:pPr>
      <w:r w:rsidRPr="00C63C70">
        <w:t xml:space="preserve">On peut faire </w:t>
      </w:r>
      <w:r w:rsidR="00C63C70" w:rsidRPr="00C63C70">
        <w:t>le test manuellement : le testeur suit des instructions précises et contrôle à chaque fois que le résultat est celui attendu.</w:t>
      </w:r>
    </w:p>
    <w:p w14:paraId="76570224" w14:textId="4EDC6AE7" w:rsidR="00C63C70" w:rsidRPr="00C63C70" w:rsidRDefault="00C63C70" w:rsidP="00C63C70">
      <w:pPr>
        <w:spacing w:after="0"/>
        <w:contextualSpacing/>
      </w:pPr>
      <w:r w:rsidRPr="00C63C70">
        <w:t>Juste besoin d’un tableau</w:t>
      </w:r>
    </w:p>
    <w:p w14:paraId="3249B996" w14:textId="78FE0E95" w:rsidR="00103204" w:rsidRPr="00C63C70" w:rsidRDefault="00103204" w:rsidP="00C63C70">
      <w:pPr>
        <w:spacing w:after="0"/>
        <w:contextualSpacing/>
      </w:pPr>
    </w:p>
    <w:p w14:paraId="68366AFF" w14:textId="348B9A06" w:rsidR="00641426" w:rsidRDefault="00C63C70" w:rsidP="00C63C70">
      <w:pPr>
        <w:spacing w:after="0"/>
        <w:contextualSpacing/>
      </w:pPr>
      <w:r w:rsidRPr="00C63C70">
        <w:t>Comme c</w:t>
      </w:r>
      <w:r w:rsidR="00103204" w:rsidRPr="00C63C70">
        <w:t xml:space="preserve">e travail est fastidieux et </w:t>
      </w:r>
      <w:r w:rsidRPr="00C63C70">
        <w:t xml:space="preserve">que </w:t>
      </w:r>
      <w:r w:rsidR="00103204" w:rsidRPr="00C63C70">
        <w:t xml:space="preserve">l’interface front a des limites. J’ai utilisé </w:t>
      </w:r>
      <w:r w:rsidR="004852E6">
        <w:t xml:space="preserve">l’application </w:t>
      </w:r>
      <w:r w:rsidR="00103204" w:rsidRPr="00C63C70">
        <w:t xml:space="preserve">PostMan qui permet de tester directement les </w:t>
      </w:r>
      <w:r w:rsidR="004852E6">
        <w:t xml:space="preserve">api </w:t>
      </w:r>
      <w:r w:rsidR="00641426">
        <w:t xml:space="preserve">sans passer par </w:t>
      </w:r>
      <w:r w:rsidR="004852E6">
        <w:t>une interface graphique</w:t>
      </w:r>
      <w:r w:rsidR="00641426">
        <w:t>.</w:t>
      </w:r>
    </w:p>
    <w:p w14:paraId="516189A1" w14:textId="5173BE41" w:rsidR="00103204" w:rsidRPr="00C63C70" w:rsidRDefault="00641426" w:rsidP="00C63C70">
      <w:pPr>
        <w:spacing w:after="0"/>
        <w:contextualSpacing/>
      </w:pPr>
      <w:r>
        <w:t>Il perme</w:t>
      </w:r>
      <w:r w:rsidR="00103204" w:rsidRPr="00C63C70">
        <w:t>t</w:t>
      </w:r>
      <w:r>
        <w:t xml:space="preserve"> aussi</w:t>
      </w:r>
      <w:r w:rsidR="00103204" w:rsidRPr="00C63C70">
        <w:t xml:space="preserve"> d’établir de véritables scénarios </w:t>
      </w:r>
      <w:r>
        <w:t>d‘</w:t>
      </w:r>
      <w:r w:rsidR="00103204" w:rsidRPr="00C63C70">
        <w:t xml:space="preserve">enchaînent </w:t>
      </w:r>
      <w:r>
        <w:t>d</w:t>
      </w:r>
      <w:r w:rsidR="00103204" w:rsidRPr="00C63C70">
        <w:t xml:space="preserve">es services. </w:t>
      </w:r>
    </w:p>
    <w:p w14:paraId="1C012898" w14:textId="76FD839E" w:rsidR="00103204" w:rsidRDefault="00103204" w:rsidP="0052079F">
      <w:pPr>
        <w:spacing w:after="0"/>
        <w:contextualSpacing/>
      </w:pPr>
    </w:p>
    <w:p w14:paraId="5BC9EEBA" w14:textId="77777777" w:rsidR="00C63C70" w:rsidRDefault="00C63C70" w:rsidP="00C63C7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5C5090BF" w14:textId="38010C33" w:rsidR="00C63C70" w:rsidRDefault="00C63C70" w:rsidP="0052079F">
      <w:pPr>
        <w:spacing w:after="0"/>
        <w:contextualSpacing/>
      </w:pPr>
    </w:p>
    <w:p w14:paraId="1C1C5B86" w14:textId="56A4C288" w:rsidR="008F3EE2" w:rsidRDefault="002F352C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</w:t>
      </w:r>
      <w:r w:rsidR="008F3EE2">
        <w:rPr>
          <w:color w:val="FF0000"/>
          <w:sz w:val="48"/>
          <w:szCs w:val="48"/>
        </w:rPr>
        <w:t>émo</w:t>
      </w:r>
    </w:p>
    <w:p w14:paraId="61430320" w14:textId="5AD14FD9" w:rsidR="008F3EE2" w:rsidRDefault="008F3EE2" w:rsidP="008F3EE2">
      <w:pPr>
        <w:spacing w:after="0"/>
        <w:contextualSpacing/>
      </w:pPr>
      <w:r>
        <w:t>Il est temps de vous présenter de visu SOS Immo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11BE2BB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42565E71" w14:textId="77777777" w:rsidR="00AF3CAA" w:rsidRDefault="00AF3CAA" w:rsidP="008F3EE2">
      <w:pPr>
        <w:spacing w:after="0"/>
        <w:contextualSpacing/>
      </w:pPr>
    </w:p>
    <w:p w14:paraId="6C1E6F74" w14:textId="00E86C3F" w:rsidR="00C44D67" w:rsidRDefault="00C44D67" w:rsidP="00C44D6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1EA81699" w14:textId="77777777" w:rsidR="002F352C" w:rsidRDefault="002F352C" w:rsidP="002F352C">
      <w:r>
        <w:br w:type="page"/>
      </w:r>
    </w:p>
    <w:p w14:paraId="6F8D66A7" w14:textId="77777777" w:rsidR="002F352C" w:rsidRDefault="002F352C" w:rsidP="00C44D67">
      <w:pPr>
        <w:spacing w:after="0"/>
        <w:contextualSpacing/>
      </w:pPr>
    </w:p>
    <w:p w14:paraId="66A69D70" w14:textId="76D44968" w:rsidR="00C44D67" w:rsidRDefault="00AF3CAA" w:rsidP="00AF3CAA">
      <w:pPr>
        <w:pStyle w:val="Titre"/>
      </w:pPr>
      <w:r>
        <w:t>Bilan</w:t>
      </w:r>
    </w:p>
    <w:p w14:paraId="498C42B7" w14:textId="4502D76E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11C68C95" w14:textId="090BED0D" w:rsidR="00AF3CAA" w:rsidRDefault="00AF3CAA" w:rsidP="00D20FF6">
      <w:pPr>
        <w:spacing w:after="0"/>
        <w:contextualSpacing/>
      </w:pPr>
      <w:r>
        <w:t>Je suis titulaire d’un BTS Informatique, cette formation et ce titre sont pour moi une chance de revenir à mes premières amours.</w:t>
      </w:r>
    </w:p>
    <w:p w14:paraId="046B5A4E" w14:textId="218CC205" w:rsidR="00AF3CAA" w:rsidRDefault="00AF3CAA" w:rsidP="00D20FF6">
      <w:pPr>
        <w:spacing w:after="0"/>
        <w:contextualSpacing/>
      </w:pPr>
      <w:r>
        <w:t xml:space="preserve">Que ce soit dans un cadre </w:t>
      </w:r>
      <w:r w:rsidR="00D20FF6">
        <w:t xml:space="preserve">professionnel </w:t>
      </w:r>
      <w:r>
        <w:t>ou</w:t>
      </w:r>
      <w:r w:rsidR="00D20FF6">
        <w:t xml:space="preserve"> personnel, </w:t>
      </w:r>
      <w:r>
        <w:t>j’ai toujours programmé, en fait j’ai surtout fait de l’automatisation, de process ou de jeux de société.</w:t>
      </w:r>
    </w:p>
    <w:p w14:paraId="22AC1B52" w14:textId="6B40F35B" w:rsidR="002820D8" w:rsidRDefault="00AF3CAA" w:rsidP="004A5B0C">
      <w:pPr>
        <w:spacing w:after="0"/>
        <w:contextualSpacing/>
      </w:pPr>
      <w:r>
        <w:t>J’ai donc l’habitude d’</w:t>
      </w:r>
      <w:r w:rsidR="00FA2E6B">
        <w:t>i</w:t>
      </w:r>
      <w:r w:rsidR="00650061">
        <w:t xml:space="preserve">nterroger les futurs utilisateurs pour </w:t>
      </w:r>
      <w:r w:rsidR="002820D8">
        <w:t>recueil</w:t>
      </w:r>
      <w:r w:rsidR="00650061">
        <w:t>lir</w:t>
      </w:r>
      <w:r w:rsidR="002820D8">
        <w:t xml:space="preserve"> leurs besoins</w:t>
      </w:r>
    </w:p>
    <w:p w14:paraId="17B0B2F3" w14:textId="5F014D66" w:rsidR="00650061" w:rsidRDefault="00AF3CAA" w:rsidP="00650061">
      <w:pPr>
        <w:spacing w:after="0"/>
        <w:contextualSpacing/>
      </w:pPr>
      <w:r>
        <w:t xml:space="preserve">Déterminer </w:t>
      </w:r>
      <w:r w:rsidR="00650061">
        <w:t xml:space="preserve">de données </w:t>
      </w:r>
      <w:r>
        <w:t xml:space="preserve">à stocker </w:t>
      </w:r>
      <w:r w:rsidR="00650061">
        <w:t xml:space="preserve">et </w:t>
      </w:r>
      <w:r>
        <w:t>celles qui pourront être calculées.</w:t>
      </w:r>
    </w:p>
    <w:p w14:paraId="1D21E79C" w14:textId="7E661226" w:rsidR="002820D8" w:rsidRDefault="00650061" w:rsidP="002820D8">
      <w:pPr>
        <w:spacing w:after="0"/>
        <w:contextualSpacing/>
      </w:pPr>
      <w:r>
        <w:t>Déterminer l’ordre des</w:t>
      </w:r>
      <w:r w:rsidR="002820D8">
        <w:t xml:space="preserve"> prioris</w:t>
      </w:r>
      <w:r w:rsidR="00D20FF6">
        <w:t>ation</w:t>
      </w:r>
      <w:r>
        <w:t>s. Plutôt avec un responsable.</w:t>
      </w:r>
    </w:p>
    <w:p w14:paraId="2E094DC5" w14:textId="443749C7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</w:t>
      </w:r>
      <w:r w:rsidR="00914A0E">
        <w:t>je l’ai porté</w:t>
      </w:r>
      <w:r w:rsidR="00812075">
        <w:t>, con</w:t>
      </w:r>
      <w:r w:rsidR="00914A0E">
        <w:t>çu</w:t>
      </w:r>
      <w:r w:rsidR="00812075">
        <w:t>, cod</w:t>
      </w:r>
      <w:r w:rsidR="00914A0E">
        <w:t>é</w:t>
      </w:r>
      <w:r w:rsidR="00812075">
        <w:t>, test</w:t>
      </w:r>
      <w:r w:rsidR="00914A0E">
        <w:t>é</w:t>
      </w:r>
      <w:r w:rsidR="00812075">
        <w:t>, valid</w:t>
      </w:r>
      <w:r w:rsidR="00914A0E">
        <w:t>é.</w:t>
      </w:r>
    </w:p>
    <w:p w14:paraId="18F1058C" w14:textId="7F507226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544B5AA4" w:rsidR="003279C2" w:rsidRDefault="00AF3CAA" w:rsidP="00D20FF6">
      <w:pPr>
        <w:spacing w:after="0"/>
        <w:contextualSpacing/>
      </w:pPr>
      <w:r>
        <w:t xml:space="preserve">Tout ce qui est architecture </w:t>
      </w:r>
      <w:r w:rsidR="00C414A2">
        <w:t>front/back</w:t>
      </w:r>
      <w:r>
        <w:t>.</w:t>
      </w:r>
    </w:p>
    <w:p w14:paraId="6E60A9A8" w14:textId="77777777" w:rsidR="00AF3CAA" w:rsidRDefault="00AF3CAA" w:rsidP="00AF3CAA">
      <w:pPr>
        <w:spacing w:after="0"/>
        <w:contextualSpacing/>
      </w:pPr>
      <w:r>
        <w:t>Langages</w:t>
      </w:r>
    </w:p>
    <w:p w14:paraId="4DC1C1DD" w14:textId="676D244B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FE58B7">
        <w:t>indispensable à n’importe quel développeur</w:t>
      </w:r>
      <w:r w:rsidR="005F19E2">
        <w:t>.</w:t>
      </w:r>
    </w:p>
    <w:p w14:paraId="2CE74704" w14:textId="24457B90" w:rsidR="007B62A4" w:rsidRDefault="007B62A4" w:rsidP="002820D8">
      <w:pPr>
        <w:spacing w:after="0"/>
        <w:contextualSpacing/>
      </w:pPr>
      <w:r>
        <w:t xml:space="preserve">Devops – qui m’a permis d’automatiser les tests unitaires et </w:t>
      </w:r>
      <w:r w:rsidR="00AF3CAA">
        <w:t>d’étudier</w:t>
      </w:r>
      <w:r>
        <w:t xml:space="preserve"> </w:t>
      </w:r>
      <w:r w:rsidR="00AF3CAA">
        <w:t>le</w:t>
      </w:r>
      <w:r>
        <w:t xml:space="preserve">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FF84A0A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34497D">
        <w:t xml:space="preserve"> le principe de</w:t>
      </w:r>
      <w:r w:rsidR="002820D8">
        <w:t xml:space="preserve"> l’ORM. </w:t>
      </w:r>
      <w:r w:rsidR="0034497D">
        <w:t>Vaste sujet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2EF291DE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2AD2CE1D" w14:textId="3F314740" w:rsidR="00FA2E6B" w:rsidRDefault="00FA2E6B" w:rsidP="005E45CB">
      <w:pPr>
        <w:spacing w:after="0"/>
        <w:contextualSpacing/>
      </w:pPr>
      <w:r>
        <w:t>Utiliser les triggers de base de données pour l’archivage et la sauvegarde des bases.</w:t>
      </w:r>
    </w:p>
    <w:p w14:paraId="4E9B2894" w14:textId="155F7DD5" w:rsidR="0034497D" w:rsidRDefault="0034497D" w:rsidP="005E45CB">
      <w:pPr>
        <w:spacing w:after="0"/>
        <w:contextualSpacing/>
      </w:pPr>
      <w:r>
        <w:t>Et quelques fonctionnalités secondaires.</w:t>
      </w:r>
    </w:p>
    <w:p w14:paraId="7FA87AA1" w14:textId="24B694BB" w:rsidR="00731367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SOS Immo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785679D7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4C26B668" w14:textId="465F641B" w:rsidR="001770D9" w:rsidRPr="00D34636" w:rsidRDefault="001770D9" w:rsidP="001770D9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 gestion des données « administrateur » aussi.</w:t>
      </w:r>
    </w:p>
    <w:p w14:paraId="11887976" w14:textId="7322E92E" w:rsidR="005F19E2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69287CB" w14:textId="2BBC780E" w:rsidR="00065537" w:rsidRDefault="005E45CB" w:rsidP="004A5B0C">
      <w:pPr>
        <w:spacing w:after="0"/>
        <w:contextualSpacing/>
      </w:pPr>
      <w:r>
        <w:t xml:space="preserve">Il me reste </w:t>
      </w:r>
      <w:r w:rsidR="003279C2">
        <w:t xml:space="preserve">à finaliser </w:t>
      </w:r>
      <w:r w:rsidR="00065537">
        <w:t>l’archivage et la sauvegarde.</w:t>
      </w:r>
    </w:p>
    <w:p w14:paraId="0D24BD6F" w14:textId="1F0FEC07" w:rsidR="00065537" w:rsidRDefault="003279C2" w:rsidP="003279C2">
      <w:pPr>
        <w:spacing w:after="0"/>
        <w:contextualSpacing/>
      </w:pPr>
      <w:r>
        <w:t xml:space="preserve">Je souhaite </w:t>
      </w:r>
      <w:r w:rsidR="00065537">
        <w:t xml:space="preserve">étudier la </w:t>
      </w:r>
      <w:r w:rsidR="000A0655" w:rsidRPr="000A0655">
        <w:t>création groupée d’utilisateurs</w:t>
      </w:r>
      <w:r w:rsidR="000A0655" w:rsidRPr="000A0655">
        <w:t xml:space="preserve"> </w:t>
      </w:r>
      <w:r w:rsidR="00065537">
        <w:t>pour le chargement de fichiers csv.</w:t>
      </w:r>
    </w:p>
    <w:p w14:paraId="513B190E" w14:textId="45B989F7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</w:t>
      </w:r>
      <w:r w:rsidR="00416D8D">
        <w:t xml:space="preserve"> </w:t>
      </w:r>
      <w:r>
        <w:t xml:space="preserve">la </w:t>
      </w:r>
      <w:r w:rsidR="005E45CB">
        <w:t>production de kpi</w:t>
      </w:r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647D0E8" w14:textId="3CDDEEF7" w:rsidR="009D6917" w:rsidRDefault="002A634A" w:rsidP="009D6917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="009D6917" w:rsidRPr="009E4336">
        <w:t xml:space="preserve"> </w:t>
      </w:r>
      <w:r w:rsidR="009D6917">
        <w:t>enfin</w:t>
      </w:r>
    </w:p>
    <w:p w14:paraId="379DB574" w14:textId="4FBD7B92" w:rsidR="00812075" w:rsidRDefault="009D6917" w:rsidP="00FE58B7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</w:t>
      </w:r>
      <w:r w:rsidR="00FE58B7">
        <w:t>la cohorte, mon nouveau manager et toute son équipe.</w:t>
      </w:r>
    </w:p>
    <w:p w14:paraId="7BDF93C7" w14:textId="564FB7FC" w:rsidR="00C868AB" w:rsidRDefault="00FE58B7" w:rsidP="00FF7F53">
      <w:pPr>
        <w:spacing w:after="0"/>
        <w:contextualSpacing/>
      </w:pPr>
      <w:r>
        <w:t>Sans oublier</w:t>
      </w:r>
      <w:r w:rsidR="0020372A">
        <w:t xml:space="preserve"> les </w:t>
      </w:r>
      <w:r w:rsidR="005E45CB" w:rsidRPr="005E45CB">
        <w:t xml:space="preserve">responsables du service immobilier de l’immeuble Basalte </w:t>
      </w:r>
      <w:r w:rsidR="00FF7F53">
        <w:t>de la Défense.</w:t>
      </w:r>
    </w:p>
    <w:p w14:paraId="42EAB59C" w14:textId="7951459C" w:rsidR="004E1BB9" w:rsidRDefault="004E1BB9" w:rsidP="00E166A2">
      <w:pPr>
        <w:contextualSpacing/>
      </w:pPr>
    </w:p>
    <w:p w14:paraId="3DE85ACC" w14:textId="15F017F5" w:rsidR="00AF3CAA" w:rsidRDefault="00AF3CAA" w:rsidP="00E166A2">
      <w:pPr>
        <w:contextualSpacing/>
      </w:pPr>
    </w:p>
    <w:sectPr w:rsidR="00AF3CAA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DCE2" w14:textId="77777777" w:rsidR="00C74581" w:rsidRDefault="00C74581" w:rsidP="00873659">
      <w:pPr>
        <w:spacing w:after="0" w:line="240" w:lineRule="auto"/>
      </w:pPr>
      <w:r>
        <w:separator/>
      </w:r>
    </w:p>
  </w:endnote>
  <w:endnote w:type="continuationSeparator" w:id="0">
    <w:p w14:paraId="369A91E1" w14:textId="77777777" w:rsidR="00C74581" w:rsidRDefault="00C74581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7E91" w14:textId="77777777" w:rsidR="00C74581" w:rsidRDefault="00C74581" w:rsidP="00873659">
      <w:pPr>
        <w:spacing w:after="0" w:line="240" w:lineRule="auto"/>
      </w:pPr>
      <w:r>
        <w:separator/>
      </w:r>
    </w:p>
  </w:footnote>
  <w:footnote w:type="continuationSeparator" w:id="0">
    <w:p w14:paraId="7F700C57" w14:textId="77777777" w:rsidR="00C74581" w:rsidRDefault="00C74581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33E"/>
    <w:multiLevelType w:val="hybridMultilevel"/>
    <w:tmpl w:val="BC3E0B80"/>
    <w:lvl w:ilvl="0" w:tplc="7D941EB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4BD7"/>
    <w:multiLevelType w:val="hybridMultilevel"/>
    <w:tmpl w:val="6B2CEB6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4B45"/>
    <w:multiLevelType w:val="hybridMultilevel"/>
    <w:tmpl w:val="9C06F7F8"/>
    <w:lvl w:ilvl="0" w:tplc="32DA3F68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0E7"/>
    <w:multiLevelType w:val="hybridMultilevel"/>
    <w:tmpl w:val="DA104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5"/>
  </w:num>
  <w:num w:numId="2" w16cid:durableId="1902711144">
    <w:abstractNumId w:val="8"/>
  </w:num>
  <w:num w:numId="3" w16cid:durableId="552691042">
    <w:abstractNumId w:val="7"/>
  </w:num>
  <w:num w:numId="4" w16cid:durableId="1265842340">
    <w:abstractNumId w:val="4"/>
  </w:num>
  <w:num w:numId="5" w16cid:durableId="459421709">
    <w:abstractNumId w:val="6"/>
  </w:num>
  <w:num w:numId="6" w16cid:durableId="32778193">
    <w:abstractNumId w:val="2"/>
  </w:num>
  <w:num w:numId="7" w16cid:durableId="106583133">
    <w:abstractNumId w:val="2"/>
    <w:lvlOverride w:ilvl="0">
      <w:startOverride w:val="1"/>
    </w:lvlOverride>
  </w:num>
  <w:num w:numId="8" w16cid:durableId="296110237">
    <w:abstractNumId w:val="2"/>
    <w:lvlOverride w:ilvl="0">
      <w:startOverride w:val="1"/>
    </w:lvlOverride>
  </w:num>
  <w:num w:numId="9" w16cid:durableId="367141599">
    <w:abstractNumId w:val="3"/>
  </w:num>
  <w:num w:numId="10" w16cid:durableId="574709514">
    <w:abstractNumId w:val="0"/>
  </w:num>
  <w:num w:numId="11" w16cid:durableId="1462308937">
    <w:abstractNumId w:val="2"/>
    <w:lvlOverride w:ilvl="0">
      <w:startOverride w:val="1"/>
    </w:lvlOverride>
  </w:num>
  <w:num w:numId="12" w16cid:durableId="32709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1A0C"/>
    <w:rsid w:val="000129AB"/>
    <w:rsid w:val="00041B4C"/>
    <w:rsid w:val="0004212D"/>
    <w:rsid w:val="000518DA"/>
    <w:rsid w:val="00055F4E"/>
    <w:rsid w:val="00062C75"/>
    <w:rsid w:val="0006537F"/>
    <w:rsid w:val="00065537"/>
    <w:rsid w:val="0009140A"/>
    <w:rsid w:val="000922A6"/>
    <w:rsid w:val="00097876"/>
    <w:rsid w:val="000A0655"/>
    <w:rsid w:val="000D536B"/>
    <w:rsid w:val="000E284F"/>
    <w:rsid w:val="000E7BED"/>
    <w:rsid w:val="00103204"/>
    <w:rsid w:val="00122572"/>
    <w:rsid w:val="0012446C"/>
    <w:rsid w:val="00125985"/>
    <w:rsid w:val="001410D8"/>
    <w:rsid w:val="001644B3"/>
    <w:rsid w:val="001752D9"/>
    <w:rsid w:val="001770D9"/>
    <w:rsid w:val="001968F5"/>
    <w:rsid w:val="001B6C74"/>
    <w:rsid w:val="001B6EC1"/>
    <w:rsid w:val="001B75CB"/>
    <w:rsid w:val="001C7BE9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54D62"/>
    <w:rsid w:val="002820D8"/>
    <w:rsid w:val="002A634A"/>
    <w:rsid w:val="002B6BE4"/>
    <w:rsid w:val="002C213E"/>
    <w:rsid w:val="002C6344"/>
    <w:rsid w:val="002C64FE"/>
    <w:rsid w:val="002C778A"/>
    <w:rsid w:val="002D15B6"/>
    <w:rsid w:val="002E2393"/>
    <w:rsid w:val="002E3707"/>
    <w:rsid w:val="002F1EF0"/>
    <w:rsid w:val="002F352C"/>
    <w:rsid w:val="002F55DC"/>
    <w:rsid w:val="00317B25"/>
    <w:rsid w:val="003279C2"/>
    <w:rsid w:val="003376AF"/>
    <w:rsid w:val="0034497D"/>
    <w:rsid w:val="003538F5"/>
    <w:rsid w:val="0038261B"/>
    <w:rsid w:val="0039386C"/>
    <w:rsid w:val="003A0723"/>
    <w:rsid w:val="003E6B46"/>
    <w:rsid w:val="00401537"/>
    <w:rsid w:val="00405613"/>
    <w:rsid w:val="00416D8D"/>
    <w:rsid w:val="00434066"/>
    <w:rsid w:val="00440460"/>
    <w:rsid w:val="00475E49"/>
    <w:rsid w:val="004852E6"/>
    <w:rsid w:val="004A166B"/>
    <w:rsid w:val="004A5B0C"/>
    <w:rsid w:val="004A771E"/>
    <w:rsid w:val="004C1EDA"/>
    <w:rsid w:val="004C79A2"/>
    <w:rsid w:val="004C7C67"/>
    <w:rsid w:val="004E18F8"/>
    <w:rsid w:val="004E1BB9"/>
    <w:rsid w:val="004E6FAF"/>
    <w:rsid w:val="005029C8"/>
    <w:rsid w:val="005178E4"/>
    <w:rsid w:val="0052079F"/>
    <w:rsid w:val="0052195C"/>
    <w:rsid w:val="00527A16"/>
    <w:rsid w:val="00536B73"/>
    <w:rsid w:val="005571D1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41426"/>
    <w:rsid w:val="00650061"/>
    <w:rsid w:val="00672C92"/>
    <w:rsid w:val="00674CBD"/>
    <w:rsid w:val="006A4E53"/>
    <w:rsid w:val="006B3C2B"/>
    <w:rsid w:val="006C1F47"/>
    <w:rsid w:val="006C4CD9"/>
    <w:rsid w:val="006F5445"/>
    <w:rsid w:val="007031EF"/>
    <w:rsid w:val="007070E4"/>
    <w:rsid w:val="00713527"/>
    <w:rsid w:val="0072028A"/>
    <w:rsid w:val="00731367"/>
    <w:rsid w:val="00740AED"/>
    <w:rsid w:val="00740BA3"/>
    <w:rsid w:val="00741945"/>
    <w:rsid w:val="00741E02"/>
    <w:rsid w:val="0074598E"/>
    <w:rsid w:val="007514AB"/>
    <w:rsid w:val="00773016"/>
    <w:rsid w:val="00780E67"/>
    <w:rsid w:val="00782170"/>
    <w:rsid w:val="00794938"/>
    <w:rsid w:val="00795394"/>
    <w:rsid w:val="007B62A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739FF"/>
    <w:rsid w:val="00880666"/>
    <w:rsid w:val="00880ED7"/>
    <w:rsid w:val="00890CE2"/>
    <w:rsid w:val="00895CD4"/>
    <w:rsid w:val="008B68E4"/>
    <w:rsid w:val="008C74D2"/>
    <w:rsid w:val="008D60E3"/>
    <w:rsid w:val="008D74ED"/>
    <w:rsid w:val="008E23D1"/>
    <w:rsid w:val="008F3EE2"/>
    <w:rsid w:val="00903507"/>
    <w:rsid w:val="00914A0E"/>
    <w:rsid w:val="00916672"/>
    <w:rsid w:val="00940C6A"/>
    <w:rsid w:val="009470E7"/>
    <w:rsid w:val="009505F7"/>
    <w:rsid w:val="0096080C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81434"/>
    <w:rsid w:val="00A9183F"/>
    <w:rsid w:val="00AA0FB4"/>
    <w:rsid w:val="00AA131F"/>
    <w:rsid w:val="00AB3AFF"/>
    <w:rsid w:val="00AD405C"/>
    <w:rsid w:val="00AF11EB"/>
    <w:rsid w:val="00AF3CAA"/>
    <w:rsid w:val="00B40DBC"/>
    <w:rsid w:val="00B43F87"/>
    <w:rsid w:val="00B505E9"/>
    <w:rsid w:val="00B877E7"/>
    <w:rsid w:val="00BC173C"/>
    <w:rsid w:val="00BD6CE3"/>
    <w:rsid w:val="00C03CA8"/>
    <w:rsid w:val="00C22342"/>
    <w:rsid w:val="00C27D7C"/>
    <w:rsid w:val="00C37789"/>
    <w:rsid w:val="00C414A2"/>
    <w:rsid w:val="00C44D67"/>
    <w:rsid w:val="00C63C70"/>
    <w:rsid w:val="00C7016E"/>
    <w:rsid w:val="00C74581"/>
    <w:rsid w:val="00C74AD4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34E7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E28AD"/>
    <w:rsid w:val="00DE42C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87D86"/>
    <w:rsid w:val="00E906A8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2F96"/>
    <w:rsid w:val="00F756DC"/>
    <w:rsid w:val="00F97563"/>
    <w:rsid w:val="00FA1773"/>
    <w:rsid w:val="00FA2E6B"/>
    <w:rsid w:val="00FA4E33"/>
    <w:rsid w:val="00FA5804"/>
    <w:rsid w:val="00FB6C99"/>
    <w:rsid w:val="00FC063D"/>
    <w:rsid w:val="00FC3F50"/>
    <w:rsid w:val="00FC6E6C"/>
    <w:rsid w:val="00FD4750"/>
    <w:rsid w:val="00FE58B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  <w:style w:type="paragraph" w:styleId="Titre">
    <w:name w:val="Title"/>
    <w:basedOn w:val="Normal"/>
    <w:next w:val="Normal"/>
    <w:link w:val="TitreCar"/>
    <w:uiPriority w:val="10"/>
    <w:qFormat/>
    <w:rsid w:val="006F5445"/>
    <w:pPr>
      <w:numPr>
        <w:numId w:val="6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5445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3204"/>
  </w:style>
  <w:style w:type="character" w:styleId="Lienhypertexte">
    <w:name w:val="Hyperlink"/>
    <w:basedOn w:val="Policepardfaut"/>
    <w:uiPriority w:val="99"/>
    <w:unhideWhenUsed/>
    <w:rsid w:val="0010320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770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70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10</Pages>
  <Words>2913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83</cp:revision>
  <cp:lastPrinted>2022-11-07T07:47:00Z</cp:lastPrinted>
  <dcterms:created xsi:type="dcterms:W3CDTF">2022-05-23T16:45:00Z</dcterms:created>
  <dcterms:modified xsi:type="dcterms:W3CDTF">2023-01-27T17:33:00Z</dcterms:modified>
</cp:coreProperties>
</file>